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B1F" w:rsidRDefault="00CE3DDE" w:rsidP="00E42B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КУК МЦРБ ИМ. П.Г. ИВОТСКОГО </w:t>
      </w:r>
      <w:r w:rsidR="00E42B1F">
        <w:rPr>
          <w:rFonts w:ascii="Times New Roman" w:hAnsi="Times New Roman"/>
          <w:b/>
          <w:sz w:val="24"/>
          <w:szCs w:val="24"/>
        </w:rPr>
        <w:t>КРАСНОПЕРЕКОПСКОГО РАЙОНА</w:t>
      </w:r>
    </w:p>
    <w:p w:rsidR="00E42B1F" w:rsidRDefault="00E42B1F" w:rsidP="00E42B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ИКО-БИБЛИОГРАФИЧЕСКИЙ ОТДЕЛ</w:t>
      </w:r>
    </w:p>
    <w:p w:rsidR="00E42B1F" w:rsidRDefault="00E42B1F" w:rsidP="00E42B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3884" w:rsidRPr="003303AC" w:rsidRDefault="003303AC" w:rsidP="003303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3AC">
        <w:rPr>
          <w:rFonts w:ascii="Times New Roman" w:hAnsi="Times New Roman" w:cs="Times New Roman"/>
          <w:b/>
          <w:sz w:val="24"/>
          <w:szCs w:val="24"/>
        </w:rPr>
        <w:t>План мероприятий</w:t>
      </w:r>
      <w:r w:rsidR="005F49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73BA">
        <w:rPr>
          <w:rFonts w:ascii="Times New Roman" w:hAnsi="Times New Roman" w:cs="Times New Roman"/>
          <w:b/>
          <w:sz w:val="24"/>
          <w:szCs w:val="24"/>
        </w:rPr>
        <w:t xml:space="preserve">МКУК </w:t>
      </w:r>
      <w:r w:rsidR="00CE3DDE">
        <w:rPr>
          <w:rFonts w:ascii="Times New Roman" w:hAnsi="Times New Roman" w:cs="Times New Roman"/>
          <w:b/>
          <w:sz w:val="24"/>
          <w:szCs w:val="24"/>
        </w:rPr>
        <w:t>МЦРБ им. П.Г. Ивотского</w:t>
      </w:r>
      <w:r w:rsidR="005573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2E44">
        <w:rPr>
          <w:rFonts w:ascii="Times New Roman" w:hAnsi="Times New Roman" w:cs="Times New Roman"/>
          <w:b/>
          <w:sz w:val="24"/>
          <w:szCs w:val="24"/>
        </w:rPr>
        <w:t>Красноперекопского района</w:t>
      </w:r>
      <w:r w:rsidR="005B01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03AC" w:rsidRDefault="00E42B1F" w:rsidP="002E2E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A3C4C">
        <w:rPr>
          <w:rFonts w:ascii="Times New Roman" w:hAnsi="Times New Roman" w:cs="Times New Roman"/>
          <w:b/>
          <w:sz w:val="24"/>
          <w:szCs w:val="24"/>
        </w:rPr>
        <w:t>янва</w:t>
      </w:r>
      <w:r>
        <w:rPr>
          <w:rFonts w:ascii="Times New Roman" w:hAnsi="Times New Roman" w:cs="Times New Roman"/>
          <w:b/>
          <w:sz w:val="24"/>
          <w:szCs w:val="24"/>
        </w:rPr>
        <w:t>рь</w:t>
      </w:r>
      <w:r w:rsidR="005573B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BA3C4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E2E44" w:rsidRPr="002E2E44" w:rsidRDefault="002E2E44" w:rsidP="002E2E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659" w:type="dxa"/>
        <w:tblInd w:w="-496" w:type="dxa"/>
        <w:tblLayout w:type="fixed"/>
        <w:tblLook w:val="04A0" w:firstRow="1" w:lastRow="0" w:firstColumn="1" w:lastColumn="0" w:noHBand="0" w:noVBand="1"/>
      </w:tblPr>
      <w:tblGrid>
        <w:gridCol w:w="669"/>
        <w:gridCol w:w="4408"/>
        <w:gridCol w:w="1424"/>
        <w:gridCol w:w="2495"/>
        <w:gridCol w:w="2268"/>
        <w:gridCol w:w="2268"/>
        <w:gridCol w:w="2127"/>
      </w:tblGrid>
      <w:tr w:rsidR="005573BA" w:rsidRPr="00CA4DF1" w:rsidTr="00577640">
        <w:tc>
          <w:tcPr>
            <w:tcW w:w="669" w:type="dxa"/>
            <w:vAlign w:val="center"/>
          </w:tcPr>
          <w:p w:rsidR="00CA4DF1" w:rsidRPr="00CA4DF1" w:rsidRDefault="00CA4DF1" w:rsidP="008F64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A4DF1" w:rsidRPr="00CA4DF1" w:rsidRDefault="00CA4DF1" w:rsidP="008F64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408" w:type="dxa"/>
            <w:vAlign w:val="center"/>
          </w:tcPr>
          <w:p w:rsidR="00CA4DF1" w:rsidRPr="00CA4DF1" w:rsidRDefault="00CA4DF1" w:rsidP="008F643E">
            <w:pPr>
              <w:pStyle w:val="2"/>
              <w:keepNext/>
              <w:jc w:val="center"/>
              <w:rPr>
                <w:b/>
                <w:sz w:val="20"/>
                <w:szCs w:val="20"/>
                <w:lang w:eastAsia="en-US"/>
              </w:rPr>
            </w:pPr>
            <w:r w:rsidRPr="00CA4DF1">
              <w:rPr>
                <w:b/>
                <w:sz w:val="20"/>
                <w:szCs w:val="20"/>
                <w:lang w:eastAsia="en-US"/>
              </w:rPr>
              <w:t>Название</w:t>
            </w:r>
          </w:p>
          <w:p w:rsidR="00CA4DF1" w:rsidRPr="00CA4DF1" w:rsidRDefault="00CA4DF1" w:rsidP="008F6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, события, памятной или знаменательной даты</w:t>
            </w:r>
          </w:p>
        </w:tc>
        <w:tc>
          <w:tcPr>
            <w:tcW w:w="1424" w:type="dxa"/>
            <w:vAlign w:val="center"/>
          </w:tcPr>
          <w:p w:rsidR="00CA4DF1" w:rsidRPr="00CA4DF1" w:rsidRDefault="00CA4DF1" w:rsidP="008F6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</w:t>
            </w:r>
          </w:p>
          <w:p w:rsidR="00CA4DF1" w:rsidRPr="00CA4DF1" w:rsidRDefault="00CA4DF1" w:rsidP="008F6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 мероприятия</w:t>
            </w:r>
          </w:p>
        </w:tc>
        <w:tc>
          <w:tcPr>
            <w:tcW w:w="2495" w:type="dxa"/>
            <w:vAlign w:val="center"/>
          </w:tcPr>
          <w:p w:rsidR="00CA4DF1" w:rsidRPr="00CA4DF1" w:rsidRDefault="00CA4DF1" w:rsidP="008F6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ультурно-досугового учреждения</w:t>
            </w:r>
          </w:p>
        </w:tc>
        <w:tc>
          <w:tcPr>
            <w:tcW w:w="2268" w:type="dxa"/>
            <w:vAlign w:val="center"/>
          </w:tcPr>
          <w:p w:rsidR="00CA4DF1" w:rsidRPr="00CA4DF1" w:rsidRDefault="00CA4DF1" w:rsidP="008F6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 мероприятия</w:t>
            </w:r>
          </w:p>
        </w:tc>
        <w:tc>
          <w:tcPr>
            <w:tcW w:w="2268" w:type="dxa"/>
            <w:vAlign w:val="center"/>
          </w:tcPr>
          <w:p w:rsidR="00CA4DF1" w:rsidRPr="00CA4DF1" w:rsidRDefault="00CA4DF1" w:rsidP="008F6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категория</w:t>
            </w:r>
          </w:p>
        </w:tc>
        <w:tc>
          <w:tcPr>
            <w:tcW w:w="2127" w:type="dxa"/>
            <w:vAlign w:val="center"/>
          </w:tcPr>
          <w:p w:rsidR="00CA4DF1" w:rsidRPr="00CA4DF1" w:rsidRDefault="00CA4DF1" w:rsidP="008F6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за проведение мероприятия, контактный телефон</w:t>
            </w:r>
          </w:p>
        </w:tc>
      </w:tr>
      <w:tr w:rsidR="00C51878" w:rsidRPr="00C22AF3" w:rsidTr="00577640">
        <w:tc>
          <w:tcPr>
            <w:tcW w:w="669" w:type="dxa"/>
          </w:tcPr>
          <w:p w:rsidR="00C51878" w:rsidRPr="00C22AF3" w:rsidRDefault="00C51878" w:rsidP="00C518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08" w:type="dxa"/>
          </w:tcPr>
          <w:p w:rsidR="00C51878" w:rsidRPr="00F46739" w:rsidRDefault="00C51878" w:rsidP="00C5187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13B">
              <w:rPr>
                <w:rFonts w:ascii="Times New Roman" w:hAnsi="Times New Roman" w:cs="Times New Roman"/>
                <w:sz w:val="24"/>
                <w:szCs w:val="24"/>
              </w:rPr>
              <w:t xml:space="preserve">Обзор книг-юбиляров «Поэты-юбиляры 2021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5B013B">
              <w:rPr>
                <w:rFonts w:ascii="Times New Roman" w:hAnsi="Times New Roman" w:cs="Times New Roman"/>
                <w:sz w:val="24"/>
                <w:szCs w:val="24"/>
              </w:rPr>
              <w:t>ода»</w:t>
            </w:r>
          </w:p>
        </w:tc>
        <w:tc>
          <w:tcPr>
            <w:tcW w:w="1424" w:type="dxa"/>
          </w:tcPr>
          <w:p w:rsidR="00C51878" w:rsidRDefault="006E5ED7" w:rsidP="00C5187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="00C518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30 января</w:t>
            </w:r>
          </w:p>
        </w:tc>
        <w:tc>
          <w:tcPr>
            <w:tcW w:w="2495" w:type="dxa"/>
          </w:tcPr>
          <w:p w:rsidR="00C51878" w:rsidRDefault="00C51878" w:rsidP="00C5187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Pr="005B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онцов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C51878" w:rsidRDefault="00C51878" w:rsidP="00C5187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Pr="005B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онцов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C51878" w:rsidRPr="00C51878" w:rsidRDefault="00C51878" w:rsidP="00C51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8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C51878" w:rsidRPr="006C4578" w:rsidRDefault="00C51878" w:rsidP="00C5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орт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 </w:t>
            </w:r>
            <w:r w:rsidRPr="005B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</w:t>
            </w:r>
            <w:proofErr w:type="gramStart"/>
            <w:r w:rsidRPr="005B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)-</w:t>
            </w:r>
            <w:proofErr w:type="gramEnd"/>
            <w:r w:rsidRPr="005B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1-080</w:t>
            </w:r>
          </w:p>
        </w:tc>
      </w:tr>
      <w:tr w:rsidR="00A86EAF" w:rsidRPr="00C22AF3" w:rsidTr="00577640">
        <w:tc>
          <w:tcPr>
            <w:tcW w:w="669" w:type="dxa"/>
          </w:tcPr>
          <w:p w:rsidR="00A86EAF" w:rsidRPr="00C22AF3" w:rsidRDefault="00A86EAF" w:rsidP="00A86E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08" w:type="dxa"/>
          </w:tcPr>
          <w:p w:rsidR="00A86EAF" w:rsidRPr="00D80E3E" w:rsidRDefault="00A86EAF" w:rsidP="00A86EA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EA">
              <w:rPr>
                <w:rFonts w:ascii="Times New Roman" w:hAnsi="Times New Roman"/>
                <w:sz w:val="24"/>
                <w:szCs w:val="24"/>
              </w:rPr>
              <w:t>Краеведческий угол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0E3E">
              <w:rPr>
                <w:rFonts w:ascii="Times New Roman" w:hAnsi="Times New Roman" w:cs="Times New Roman"/>
                <w:sz w:val="24"/>
                <w:szCs w:val="24"/>
              </w:rPr>
              <w:t>«В путешествие по родной зем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E3E">
              <w:rPr>
                <w:rFonts w:ascii="Times New Roman" w:hAnsi="Times New Roman" w:cs="Times New Roman"/>
                <w:sz w:val="24"/>
                <w:szCs w:val="24"/>
              </w:rPr>
              <w:t>отправляясь…»</w:t>
            </w:r>
          </w:p>
          <w:p w:rsidR="00A86EAF" w:rsidRPr="005B013B" w:rsidRDefault="00A86EAF" w:rsidP="00A86EA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A86EAF" w:rsidRDefault="00A86EAF" w:rsidP="00A86EA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-30 января</w:t>
            </w:r>
          </w:p>
        </w:tc>
        <w:tc>
          <w:tcPr>
            <w:tcW w:w="2495" w:type="dxa"/>
          </w:tcPr>
          <w:p w:rsidR="00A86EAF" w:rsidRPr="006C4578" w:rsidRDefault="00A86EAF" w:rsidP="00A86EA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A86EAF" w:rsidRPr="006C4578" w:rsidRDefault="00A86EAF" w:rsidP="00A86EA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A86EAF" w:rsidRPr="006C4578" w:rsidRDefault="00A86EAF" w:rsidP="00A8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EA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A86EAF" w:rsidRPr="006C4578" w:rsidRDefault="00A86EAF" w:rsidP="00A8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86EAF" w:rsidRPr="006C4578" w:rsidRDefault="00A86EAF" w:rsidP="00A8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A86EAF" w:rsidRPr="00C22AF3" w:rsidTr="00577640">
        <w:tc>
          <w:tcPr>
            <w:tcW w:w="669" w:type="dxa"/>
          </w:tcPr>
          <w:p w:rsidR="00A86EAF" w:rsidRPr="00C22AF3" w:rsidRDefault="00A86EAF" w:rsidP="00A86E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08" w:type="dxa"/>
          </w:tcPr>
          <w:p w:rsidR="00A86EAF" w:rsidRPr="00E363EA" w:rsidRDefault="00A86EAF" w:rsidP="00A86EA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поэз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14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э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214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овик А. Лесин»</w:t>
            </w:r>
          </w:p>
        </w:tc>
        <w:tc>
          <w:tcPr>
            <w:tcW w:w="1424" w:type="dxa"/>
          </w:tcPr>
          <w:p w:rsidR="00A86EAF" w:rsidRDefault="00A86EAF" w:rsidP="00A86EA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01</w:t>
            </w:r>
          </w:p>
        </w:tc>
        <w:tc>
          <w:tcPr>
            <w:tcW w:w="2495" w:type="dxa"/>
          </w:tcPr>
          <w:p w:rsidR="00A86EAF" w:rsidRPr="006C4578" w:rsidRDefault="00A86EAF" w:rsidP="00A86EA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3 «Воинская сельская библиотека»</w:t>
            </w:r>
          </w:p>
        </w:tc>
        <w:tc>
          <w:tcPr>
            <w:tcW w:w="2268" w:type="dxa"/>
          </w:tcPr>
          <w:p w:rsidR="00A86EAF" w:rsidRPr="006C4578" w:rsidRDefault="00A86EAF" w:rsidP="00A86EA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3 «Воинская сельская библиотека»</w:t>
            </w:r>
          </w:p>
        </w:tc>
        <w:tc>
          <w:tcPr>
            <w:tcW w:w="2268" w:type="dxa"/>
          </w:tcPr>
          <w:p w:rsidR="00A86EAF" w:rsidRPr="006C4578" w:rsidRDefault="00A86EAF" w:rsidP="00A8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A86EAF" w:rsidRPr="006C4578" w:rsidRDefault="00A86EAF" w:rsidP="00A8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6C4578">
              <w:rPr>
                <w:rFonts w:ascii="Times New Roman" w:eastAsia="Calibri" w:hAnsi="Times New Roman" w:cs="Times New Roman"/>
                <w:sz w:val="24"/>
                <w:szCs w:val="24"/>
              </w:rPr>
              <w:t>Адлейба</w:t>
            </w:r>
            <w:proofErr w:type="spellEnd"/>
            <w:r w:rsidRPr="006C45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О. +7(</w:t>
            </w:r>
            <w:proofErr w:type="gramStart"/>
            <w:r w:rsidRPr="006C4578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eastAsia="Calibri" w:hAnsi="Times New Roman" w:cs="Times New Roman"/>
                <w:sz w:val="24"/>
                <w:szCs w:val="24"/>
              </w:rPr>
              <w:t>734-67-36</w:t>
            </w:r>
          </w:p>
        </w:tc>
      </w:tr>
      <w:tr w:rsidR="00A86EAF" w:rsidRPr="00C22AF3" w:rsidTr="00577640">
        <w:tc>
          <w:tcPr>
            <w:tcW w:w="669" w:type="dxa"/>
          </w:tcPr>
          <w:p w:rsidR="00A86EAF" w:rsidRPr="00C22AF3" w:rsidRDefault="00A86EAF" w:rsidP="00A86E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08" w:type="dxa"/>
          </w:tcPr>
          <w:p w:rsidR="00A86EAF" w:rsidRPr="00E148D4" w:rsidRDefault="00A86EAF" w:rsidP="00A86EAF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8D4">
              <w:rPr>
                <w:rFonts w:ascii="Times New Roman" w:hAnsi="Times New Roman" w:cs="Times New Roman"/>
                <w:sz w:val="24"/>
                <w:szCs w:val="24"/>
              </w:rPr>
              <w:t>Минута поэзии «Он будет жить всегда»</w:t>
            </w:r>
          </w:p>
        </w:tc>
        <w:tc>
          <w:tcPr>
            <w:tcW w:w="1424" w:type="dxa"/>
          </w:tcPr>
          <w:p w:rsidR="00A86EAF" w:rsidRDefault="00A86EAF" w:rsidP="00A86EA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01</w:t>
            </w:r>
          </w:p>
        </w:tc>
        <w:tc>
          <w:tcPr>
            <w:tcW w:w="2495" w:type="dxa"/>
          </w:tcPr>
          <w:p w:rsidR="00A86EAF" w:rsidRPr="006C4578" w:rsidRDefault="00A86EAF" w:rsidP="00A86EA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иванов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A86EAF" w:rsidRPr="006C4578" w:rsidRDefault="00A86EAF" w:rsidP="00A86EA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иванов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A86EAF" w:rsidRPr="00E148D4" w:rsidRDefault="00A86EAF" w:rsidP="00A8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A86EAF" w:rsidRPr="006C4578" w:rsidRDefault="00A86EAF" w:rsidP="00A86E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Ермоленко Т.В. +7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6-12-76</w:t>
            </w:r>
          </w:p>
        </w:tc>
      </w:tr>
      <w:tr w:rsidR="00A86EAF" w:rsidRPr="00C22AF3" w:rsidTr="00577640">
        <w:tc>
          <w:tcPr>
            <w:tcW w:w="669" w:type="dxa"/>
          </w:tcPr>
          <w:p w:rsidR="00A86EAF" w:rsidRPr="00C22AF3" w:rsidRDefault="00A86EAF" w:rsidP="00A86E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08" w:type="dxa"/>
          </w:tcPr>
          <w:p w:rsidR="00A86EAF" w:rsidRPr="00E148D4" w:rsidRDefault="00A86EAF" w:rsidP="00A86EA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иделки «Свет волшебный за окном – Рождество приходит в дом»</w:t>
            </w:r>
          </w:p>
        </w:tc>
        <w:tc>
          <w:tcPr>
            <w:tcW w:w="1424" w:type="dxa"/>
          </w:tcPr>
          <w:p w:rsidR="00A86EAF" w:rsidRDefault="00A86EAF" w:rsidP="00A86EA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01</w:t>
            </w:r>
          </w:p>
        </w:tc>
        <w:tc>
          <w:tcPr>
            <w:tcW w:w="2495" w:type="dxa"/>
          </w:tcPr>
          <w:p w:rsidR="00A86EAF" w:rsidRPr="006C4578" w:rsidRDefault="00A86EAF" w:rsidP="00A86EA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николаев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A86EAF" w:rsidRPr="006C4578" w:rsidRDefault="00A86EAF" w:rsidP="00A86EA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николаев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A86EAF" w:rsidRPr="00E148D4" w:rsidRDefault="00A86EAF" w:rsidP="00A8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A86EAF" w:rsidRDefault="00A86EAF" w:rsidP="00A86E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Никитюк Л.П. +7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9-67-25</w:t>
            </w:r>
          </w:p>
        </w:tc>
      </w:tr>
      <w:tr w:rsidR="00A86EAF" w:rsidRPr="00C22AF3" w:rsidTr="00577640">
        <w:tc>
          <w:tcPr>
            <w:tcW w:w="669" w:type="dxa"/>
          </w:tcPr>
          <w:p w:rsidR="00A86EAF" w:rsidRPr="00C22AF3" w:rsidRDefault="00A86EAF" w:rsidP="00A86E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08" w:type="dxa"/>
          </w:tcPr>
          <w:p w:rsidR="00A86EAF" w:rsidRPr="00F46739" w:rsidRDefault="00A86EAF" w:rsidP="00A86EA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E3E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0E3E"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5F3457">
              <w:rPr>
                <w:rFonts w:ascii="Times New Roman" w:eastAsia="Calibri" w:hAnsi="Times New Roman" w:cs="Times New Roman"/>
                <w:sz w:val="24"/>
                <w:szCs w:val="24"/>
              </w:rPr>
              <w:t>Крас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3457">
              <w:rPr>
                <w:rFonts w:ascii="Times New Roman" w:eastAsia="Calibri" w:hAnsi="Times New Roman" w:cs="Times New Roman"/>
                <w:sz w:val="24"/>
                <w:szCs w:val="24"/>
              </w:rPr>
              <w:t>первозданная»</w:t>
            </w:r>
          </w:p>
        </w:tc>
        <w:tc>
          <w:tcPr>
            <w:tcW w:w="1424" w:type="dxa"/>
          </w:tcPr>
          <w:p w:rsidR="00A86EAF" w:rsidRDefault="00A86EAF" w:rsidP="00A86EA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2495" w:type="dxa"/>
          </w:tcPr>
          <w:p w:rsidR="00A86EAF" w:rsidRPr="006C4578" w:rsidRDefault="00A86EAF" w:rsidP="00A86EA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A86EAF" w:rsidRPr="006C4578" w:rsidRDefault="00A86EAF" w:rsidP="00A86EA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A86EAF" w:rsidRPr="006C4578" w:rsidRDefault="00A86EAF" w:rsidP="00A8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A86EAF" w:rsidRPr="006C4578" w:rsidRDefault="00A86EAF" w:rsidP="00A8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86EAF" w:rsidRPr="006C4578" w:rsidRDefault="00A86EAF" w:rsidP="00A8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A86EAF" w:rsidRPr="00C22AF3" w:rsidTr="00577640">
        <w:tc>
          <w:tcPr>
            <w:tcW w:w="669" w:type="dxa"/>
          </w:tcPr>
          <w:p w:rsidR="00A86EAF" w:rsidRPr="00C22AF3" w:rsidRDefault="00A86EAF" w:rsidP="00A86E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08" w:type="dxa"/>
          </w:tcPr>
          <w:p w:rsidR="00A86EAF" w:rsidRPr="00DC42DC" w:rsidRDefault="00A86EAF" w:rsidP="00A86EA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2DC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-путешеств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C42DC">
              <w:rPr>
                <w:rFonts w:ascii="Times New Roman" w:eastAsia="Calibri" w:hAnsi="Times New Roman" w:cs="Times New Roman"/>
                <w:sz w:val="24"/>
                <w:szCs w:val="24"/>
              </w:rPr>
              <w:t>«Путешествие в заповедный мир»</w:t>
            </w:r>
          </w:p>
          <w:p w:rsidR="00A86EAF" w:rsidRPr="00056B26" w:rsidRDefault="00A86EAF" w:rsidP="00A86E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24" w:type="dxa"/>
          </w:tcPr>
          <w:p w:rsidR="00A86EAF" w:rsidRDefault="00A86EAF" w:rsidP="00A86EA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2495" w:type="dxa"/>
          </w:tcPr>
          <w:p w:rsidR="00A86EAF" w:rsidRPr="006C4578" w:rsidRDefault="00A86EAF" w:rsidP="00A86EA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A86EAF" w:rsidRPr="006C4578" w:rsidRDefault="00A86EAF" w:rsidP="00A86EA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A86EAF" w:rsidRPr="006C4578" w:rsidRDefault="00A86EAF" w:rsidP="00A8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A86EAF" w:rsidRPr="006C4578" w:rsidRDefault="00A86EAF" w:rsidP="00A8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86EAF" w:rsidRPr="006C4578" w:rsidRDefault="00A86EAF" w:rsidP="00A8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A86EAF" w:rsidRPr="00C22AF3" w:rsidTr="00577640">
        <w:tc>
          <w:tcPr>
            <w:tcW w:w="669" w:type="dxa"/>
          </w:tcPr>
          <w:p w:rsidR="00A86EAF" w:rsidRPr="00C22AF3" w:rsidRDefault="00A86EAF" w:rsidP="00A86E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408" w:type="dxa"/>
          </w:tcPr>
          <w:p w:rsidR="00A86EAF" w:rsidRPr="00DC42DC" w:rsidRDefault="00A86EAF" w:rsidP="00A86EAF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2DC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призы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C42DC">
              <w:rPr>
                <w:rFonts w:ascii="Times New Roman" w:eastAsia="Calibri" w:hAnsi="Times New Roman" w:cs="Times New Roman"/>
                <w:sz w:val="24"/>
                <w:szCs w:val="24"/>
              </w:rPr>
              <w:t>«Заповеди заповедных мест»</w:t>
            </w:r>
          </w:p>
          <w:p w:rsidR="00A86EAF" w:rsidRPr="00DC42DC" w:rsidRDefault="00A86EAF" w:rsidP="00A86EA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A86EAF" w:rsidRDefault="00A86EAF" w:rsidP="00A86EA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2495" w:type="dxa"/>
          </w:tcPr>
          <w:p w:rsidR="00A86EAF" w:rsidRPr="006C4578" w:rsidRDefault="00A86EAF" w:rsidP="00A86EA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A86EAF" w:rsidRPr="006C4578" w:rsidRDefault="00A86EAF" w:rsidP="00A86EA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A86EAF" w:rsidRPr="006C4578" w:rsidRDefault="00A86EAF" w:rsidP="00A8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A86EAF" w:rsidRPr="006C4578" w:rsidRDefault="00A86EAF" w:rsidP="00A8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86EAF" w:rsidRPr="006C4578" w:rsidRDefault="00A86EAF" w:rsidP="00A8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A86EAF" w:rsidRPr="00C22AF3" w:rsidTr="00577640">
        <w:tc>
          <w:tcPr>
            <w:tcW w:w="669" w:type="dxa"/>
          </w:tcPr>
          <w:p w:rsidR="00A86EAF" w:rsidRPr="00C22AF3" w:rsidRDefault="00A86EAF" w:rsidP="00A86E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08" w:type="dxa"/>
          </w:tcPr>
          <w:p w:rsidR="00A86EAF" w:rsidRPr="00DC42DC" w:rsidRDefault="00A86EAF" w:rsidP="00A86EAF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BEC">
              <w:rPr>
                <w:rFonts w:ascii="Times New Roman" w:hAnsi="Times New Roman"/>
                <w:bCs/>
                <w:sz w:val="24"/>
                <w:szCs w:val="24"/>
              </w:rPr>
              <w:t>Литературная пол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90BEC">
              <w:rPr>
                <w:rFonts w:ascii="Times New Roman" w:eastAsia="Times New Roman" w:hAnsi="Times New Roman" w:cs="Times New Roman"/>
                <w:sz w:val="24"/>
                <w:szCs w:val="24"/>
              </w:rPr>
              <w:t>«Пусть душа останется чиста»</w:t>
            </w:r>
          </w:p>
        </w:tc>
        <w:tc>
          <w:tcPr>
            <w:tcW w:w="1424" w:type="dxa"/>
          </w:tcPr>
          <w:p w:rsidR="00A86EAF" w:rsidRDefault="00A86EAF" w:rsidP="00A86EA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2495" w:type="dxa"/>
          </w:tcPr>
          <w:p w:rsidR="00A86EAF" w:rsidRPr="006C4578" w:rsidRDefault="00A86EAF" w:rsidP="00A86EA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A86EAF" w:rsidRPr="006C4578" w:rsidRDefault="00A86EAF" w:rsidP="00A86EA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A86EAF" w:rsidRPr="006C4578" w:rsidRDefault="00A86EAF" w:rsidP="00A8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EA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A86EAF" w:rsidRPr="006C4578" w:rsidRDefault="00A86EAF" w:rsidP="00A8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86EAF" w:rsidRPr="006C4578" w:rsidRDefault="00A86EAF" w:rsidP="00A8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4647C3" w:rsidRPr="00C22AF3" w:rsidTr="00577640">
        <w:tc>
          <w:tcPr>
            <w:tcW w:w="669" w:type="dxa"/>
          </w:tcPr>
          <w:p w:rsidR="004647C3" w:rsidRPr="00C22AF3" w:rsidRDefault="004647C3" w:rsidP="004647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08" w:type="dxa"/>
          </w:tcPr>
          <w:p w:rsidR="004647C3" w:rsidRPr="00E90BEC" w:rsidRDefault="004647C3" w:rsidP="004647C3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ртуальное путешествие </w:t>
            </w:r>
            <w:r w:rsidRPr="009904C8">
              <w:rPr>
                <w:rFonts w:ascii="Times New Roman" w:hAnsi="Times New Roman"/>
                <w:sz w:val="24"/>
                <w:szCs w:val="24"/>
              </w:rPr>
              <w:t>«Заповедные места России»</w:t>
            </w:r>
          </w:p>
        </w:tc>
        <w:tc>
          <w:tcPr>
            <w:tcW w:w="1424" w:type="dxa"/>
          </w:tcPr>
          <w:p w:rsidR="004647C3" w:rsidRDefault="004647C3" w:rsidP="004647C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2495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2268" w:type="dxa"/>
          </w:tcPr>
          <w:p w:rsidR="004647C3" w:rsidRDefault="004647C3" w:rsidP="004647C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уб</w:t>
            </w:r>
          </w:p>
          <w:p w:rsidR="004647C3" w:rsidRPr="006C4578" w:rsidRDefault="004647C3" w:rsidP="0046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таршеклассник»</w:t>
            </w:r>
          </w:p>
        </w:tc>
        <w:tc>
          <w:tcPr>
            <w:tcW w:w="2127" w:type="dxa"/>
          </w:tcPr>
          <w:p w:rsidR="004647C3" w:rsidRPr="006C4578" w:rsidRDefault="004647C3" w:rsidP="004647C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ведующий Макуха И.С.</w:t>
            </w:r>
          </w:p>
          <w:p w:rsidR="004647C3" w:rsidRPr="006C4578" w:rsidRDefault="004647C3" w:rsidP="00464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7(978)-866-25-74</w:t>
            </w:r>
          </w:p>
        </w:tc>
      </w:tr>
      <w:tr w:rsidR="004647C3" w:rsidRPr="00C22AF3" w:rsidTr="00577640">
        <w:tc>
          <w:tcPr>
            <w:tcW w:w="669" w:type="dxa"/>
          </w:tcPr>
          <w:p w:rsidR="004647C3" w:rsidRPr="00C22AF3" w:rsidRDefault="004647C3" w:rsidP="004647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08" w:type="dxa"/>
          </w:tcPr>
          <w:p w:rsidR="004647C3" w:rsidRPr="00F46739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</w:t>
            </w:r>
            <w:r w:rsidRPr="00F467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о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ческое</w:t>
            </w:r>
            <w:r w:rsidRPr="00F467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утешестви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F467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поведник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жемчужины природы»</w:t>
            </w:r>
            <w:r w:rsidRPr="00F467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24" w:type="dxa"/>
          </w:tcPr>
          <w:p w:rsidR="004647C3" w:rsidRDefault="004647C3" w:rsidP="004647C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2495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. № 32 «Совхозненская сельская библиотека»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. № 32 «Совхозненская сельская библиотека»</w:t>
            </w:r>
          </w:p>
        </w:tc>
        <w:tc>
          <w:tcPr>
            <w:tcW w:w="2268" w:type="dxa"/>
          </w:tcPr>
          <w:p w:rsidR="004647C3" w:rsidRPr="00F46739" w:rsidRDefault="004647C3" w:rsidP="0046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73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4647C3" w:rsidRPr="006C4578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647C3" w:rsidRPr="006C4578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Ропатько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С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847-42-04</w:t>
            </w:r>
          </w:p>
        </w:tc>
      </w:tr>
      <w:tr w:rsidR="004647C3" w:rsidRPr="00C22AF3" w:rsidTr="00577640">
        <w:tc>
          <w:tcPr>
            <w:tcW w:w="669" w:type="dxa"/>
          </w:tcPr>
          <w:p w:rsidR="004647C3" w:rsidRPr="00C22AF3" w:rsidRDefault="004647C3" w:rsidP="004647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408" w:type="dxa"/>
          </w:tcPr>
          <w:p w:rsidR="004647C3" w:rsidRPr="00056B26" w:rsidRDefault="004647C3" w:rsidP="004647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56B2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ко-виде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056B2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Тянет неспроста в заповедные места»</w:t>
            </w:r>
          </w:p>
        </w:tc>
        <w:tc>
          <w:tcPr>
            <w:tcW w:w="1424" w:type="dxa"/>
          </w:tcPr>
          <w:p w:rsidR="004647C3" w:rsidRDefault="004647C3" w:rsidP="004647C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2495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4647C3" w:rsidRPr="006C4578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647C3" w:rsidRPr="006C4578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Гусакова Е.М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737-61-80</w:t>
            </w:r>
          </w:p>
        </w:tc>
      </w:tr>
      <w:tr w:rsidR="004647C3" w:rsidRPr="00C22AF3" w:rsidTr="00577640">
        <w:tc>
          <w:tcPr>
            <w:tcW w:w="669" w:type="dxa"/>
          </w:tcPr>
          <w:p w:rsidR="004647C3" w:rsidRPr="00C22AF3" w:rsidRDefault="004647C3" w:rsidP="004647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408" w:type="dxa"/>
          </w:tcPr>
          <w:p w:rsidR="004647C3" w:rsidRPr="00056B26" w:rsidRDefault="004647C3" w:rsidP="004647C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14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ое путешеств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14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поведники – жемчужина природы»</w:t>
            </w:r>
          </w:p>
        </w:tc>
        <w:tc>
          <w:tcPr>
            <w:tcW w:w="1424" w:type="dxa"/>
          </w:tcPr>
          <w:p w:rsidR="004647C3" w:rsidRDefault="004647C3" w:rsidP="004647C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2495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3 «Воинская сельская библиотека»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3 «Воинская сельская библиотека»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647C3" w:rsidRPr="006C4578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6C4578">
              <w:rPr>
                <w:rFonts w:ascii="Times New Roman" w:eastAsia="Calibri" w:hAnsi="Times New Roman" w:cs="Times New Roman"/>
                <w:sz w:val="24"/>
                <w:szCs w:val="24"/>
              </w:rPr>
              <w:t>Адлейба</w:t>
            </w:r>
            <w:proofErr w:type="spellEnd"/>
            <w:r w:rsidRPr="006C45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О. +7(</w:t>
            </w:r>
            <w:proofErr w:type="gramStart"/>
            <w:r w:rsidRPr="006C4578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eastAsia="Calibri" w:hAnsi="Times New Roman" w:cs="Times New Roman"/>
                <w:sz w:val="24"/>
                <w:szCs w:val="24"/>
              </w:rPr>
              <w:t>734-67-36</w:t>
            </w:r>
          </w:p>
        </w:tc>
      </w:tr>
      <w:tr w:rsidR="004647C3" w:rsidRPr="00C22AF3" w:rsidTr="00577640">
        <w:tc>
          <w:tcPr>
            <w:tcW w:w="669" w:type="dxa"/>
          </w:tcPr>
          <w:p w:rsidR="004647C3" w:rsidRPr="00C22AF3" w:rsidRDefault="004647C3" w:rsidP="004647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408" w:type="dxa"/>
          </w:tcPr>
          <w:p w:rsidR="004647C3" w:rsidRPr="00E148D4" w:rsidRDefault="004647C3" w:rsidP="004647C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8D4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 «В мире героев Джека Лондона»</w:t>
            </w:r>
          </w:p>
        </w:tc>
        <w:tc>
          <w:tcPr>
            <w:tcW w:w="1424" w:type="dxa"/>
          </w:tcPr>
          <w:p w:rsidR="004647C3" w:rsidRDefault="004647C3" w:rsidP="004647C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2495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иванов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иванов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4647C3" w:rsidRPr="00E148D4" w:rsidRDefault="004647C3" w:rsidP="0046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4647C3" w:rsidRPr="006C4578" w:rsidRDefault="004647C3" w:rsidP="00464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Ермоленко Т.В. +7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6-12-76</w:t>
            </w:r>
          </w:p>
        </w:tc>
      </w:tr>
      <w:tr w:rsidR="004647C3" w:rsidRPr="00C22AF3" w:rsidTr="00577640">
        <w:tc>
          <w:tcPr>
            <w:tcW w:w="669" w:type="dxa"/>
          </w:tcPr>
          <w:p w:rsidR="004647C3" w:rsidRPr="00C22AF3" w:rsidRDefault="004647C3" w:rsidP="004647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408" w:type="dxa"/>
          </w:tcPr>
          <w:p w:rsidR="004647C3" w:rsidRPr="00DC42DC" w:rsidRDefault="004647C3" w:rsidP="004647C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4C8">
              <w:rPr>
                <w:rFonts w:ascii="Times New Roman" w:hAnsi="Times New Roman"/>
                <w:sz w:val="24"/>
                <w:szCs w:val="24"/>
              </w:rPr>
              <w:t>Виртуальная игра-викторина «По следам Джека Лондона»</w:t>
            </w:r>
          </w:p>
        </w:tc>
        <w:tc>
          <w:tcPr>
            <w:tcW w:w="1424" w:type="dxa"/>
          </w:tcPr>
          <w:p w:rsidR="004647C3" w:rsidRDefault="004647C3" w:rsidP="004647C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2495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4647C3" w:rsidRPr="006C4578" w:rsidRDefault="004647C3" w:rsidP="004647C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ведующий Макуха И.С.</w:t>
            </w:r>
          </w:p>
          <w:p w:rsidR="004647C3" w:rsidRPr="006C4578" w:rsidRDefault="004647C3" w:rsidP="00464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7(978)-866-25-74</w:t>
            </w:r>
          </w:p>
        </w:tc>
      </w:tr>
      <w:tr w:rsidR="004647C3" w:rsidRPr="00C22AF3" w:rsidTr="00577640">
        <w:tc>
          <w:tcPr>
            <w:tcW w:w="669" w:type="dxa"/>
          </w:tcPr>
          <w:p w:rsidR="004647C3" w:rsidRDefault="004647C3" w:rsidP="004647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408" w:type="dxa"/>
          </w:tcPr>
          <w:p w:rsidR="004647C3" w:rsidRPr="00E90BEC" w:rsidRDefault="004647C3" w:rsidP="004647C3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42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ртуальная выставка-портр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C4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«Певец сильных людей»</w:t>
            </w:r>
          </w:p>
        </w:tc>
        <w:tc>
          <w:tcPr>
            <w:tcW w:w="1424" w:type="dxa"/>
          </w:tcPr>
          <w:p w:rsidR="004647C3" w:rsidRDefault="004647C3" w:rsidP="004647C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2495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4647C3" w:rsidRPr="006C4578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647C3" w:rsidRPr="006C4578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4647C3" w:rsidRPr="00C22AF3" w:rsidTr="00577640">
        <w:tc>
          <w:tcPr>
            <w:tcW w:w="669" w:type="dxa"/>
          </w:tcPr>
          <w:p w:rsidR="004647C3" w:rsidRDefault="004647C3" w:rsidP="004647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408" w:type="dxa"/>
          </w:tcPr>
          <w:p w:rsidR="004647C3" w:rsidRPr="00E2339E" w:rsidRDefault="004647C3" w:rsidP="004647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39E">
              <w:rPr>
                <w:rFonts w:ascii="Times New Roman" w:hAnsi="Times New Roman"/>
                <w:sz w:val="24"/>
                <w:szCs w:val="24"/>
              </w:rPr>
              <w:t>Час хорошей литературы «Он может метнуть звезду»</w:t>
            </w:r>
          </w:p>
          <w:p w:rsidR="004647C3" w:rsidRPr="00DC42DC" w:rsidRDefault="004647C3" w:rsidP="004647C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24" w:type="dxa"/>
          </w:tcPr>
          <w:p w:rsidR="004647C3" w:rsidRPr="00E2339E" w:rsidRDefault="004647C3" w:rsidP="004647C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2.01</w:t>
            </w:r>
          </w:p>
        </w:tc>
        <w:tc>
          <w:tcPr>
            <w:tcW w:w="2495" w:type="dxa"/>
          </w:tcPr>
          <w:p w:rsidR="004647C3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6 «Орловская сельская библиотека»</w:t>
            </w:r>
          </w:p>
        </w:tc>
        <w:tc>
          <w:tcPr>
            <w:tcW w:w="2268" w:type="dxa"/>
          </w:tcPr>
          <w:p w:rsidR="004647C3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6 «Орловская сельская библиотека»</w:t>
            </w:r>
          </w:p>
        </w:tc>
        <w:tc>
          <w:tcPr>
            <w:tcW w:w="2268" w:type="dxa"/>
          </w:tcPr>
          <w:p w:rsidR="004647C3" w:rsidRDefault="004647C3" w:rsidP="004647C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7" w:type="dxa"/>
          </w:tcPr>
          <w:p w:rsidR="004647C3" w:rsidRDefault="004647C3" w:rsidP="004647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Залипа Н.А.</w:t>
            </w:r>
          </w:p>
          <w:p w:rsidR="004647C3" w:rsidRPr="006C4578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86-57-34</w:t>
            </w:r>
          </w:p>
        </w:tc>
      </w:tr>
      <w:tr w:rsidR="004647C3" w:rsidRPr="00C22AF3" w:rsidTr="00577640">
        <w:tc>
          <w:tcPr>
            <w:tcW w:w="669" w:type="dxa"/>
          </w:tcPr>
          <w:p w:rsidR="004647C3" w:rsidRPr="00C22AF3" w:rsidRDefault="004647C3" w:rsidP="004647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4408" w:type="dxa"/>
          </w:tcPr>
          <w:p w:rsidR="004647C3" w:rsidRPr="00E2339E" w:rsidRDefault="004647C3" w:rsidP="004647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D9">
              <w:rPr>
                <w:rFonts w:ascii="Times New Roman" w:hAnsi="Times New Roman"/>
                <w:sz w:val="24"/>
                <w:szCs w:val="24"/>
              </w:rPr>
              <w:t>Рекламное объя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CD9">
              <w:rPr>
                <w:rFonts w:ascii="Times New Roman" w:hAnsi="Times New Roman"/>
                <w:sz w:val="24"/>
                <w:szCs w:val="24"/>
              </w:rPr>
              <w:t>«В библиотеку приходи – отлично время проведи»</w:t>
            </w:r>
          </w:p>
        </w:tc>
        <w:tc>
          <w:tcPr>
            <w:tcW w:w="1424" w:type="dxa"/>
          </w:tcPr>
          <w:p w:rsidR="004647C3" w:rsidRPr="00E2339E" w:rsidRDefault="004647C3" w:rsidP="004647C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2.01</w:t>
            </w:r>
          </w:p>
        </w:tc>
        <w:tc>
          <w:tcPr>
            <w:tcW w:w="2495" w:type="dxa"/>
          </w:tcPr>
          <w:p w:rsidR="004647C3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6 «Орловская сельская библиотека»</w:t>
            </w:r>
          </w:p>
        </w:tc>
        <w:tc>
          <w:tcPr>
            <w:tcW w:w="2268" w:type="dxa"/>
          </w:tcPr>
          <w:p w:rsidR="004647C3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6 «Орловская сельская библиотека»</w:t>
            </w:r>
          </w:p>
        </w:tc>
        <w:tc>
          <w:tcPr>
            <w:tcW w:w="2268" w:type="dxa"/>
          </w:tcPr>
          <w:p w:rsidR="004647C3" w:rsidRDefault="004647C3" w:rsidP="004647C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7" w:type="dxa"/>
          </w:tcPr>
          <w:p w:rsidR="004647C3" w:rsidRDefault="004647C3" w:rsidP="004647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Залипа Н.А.</w:t>
            </w:r>
          </w:p>
          <w:p w:rsidR="004647C3" w:rsidRPr="006C4578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86-57-34</w:t>
            </w:r>
          </w:p>
        </w:tc>
      </w:tr>
      <w:tr w:rsidR="004647C3" w:rsidRPr="00C22AF3" w:rsidTr="00577640">
        <w:tc>
          <w:tcPr>
            <w:tcW w:w="669" w:type="dxa"/>
          </w:tcPr>
          <w:p w:rsidR="004647C3" w:rsidRDefault="004647C3" w:rsidP="004647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408" w:type="dxa"/>
          </w:tcPr>
          <w:p w:rsidR="004647C3" w:rsidRPr="00214552" w:rsidRDefault="004647C3" w:rsidP="004647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318">
              <w:rPr>
                <w:rFonts w:ascii="Times New Roman" w:hAnsi="Times New Roman"/>
                <w:sz w:val="24"/>
                <w:szCs w:val="24"/>
              </w:rPr>
              <w:t>Час интересного сообщения «Заповедный мир Крыма»</w:t>
            </w:r>
          </w:p>
        </w:tc>
        <w:tc>
          <w:tcPr>
            <w:tcW w:w="1424" w:type="dxa"/>
          </w:tcPr>
          <w:p w:rsidR="004647C3" w:rsidRDefault="004647C3" w:rsidP="004647C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2495" w:type="dxa"/>
          </w:tcPr>
          <w:p w:rsidR="004647C3" w:rsidRPr="00FD0809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1 «Магазинская сельская библиотека»</w:t>
            </w:r>
          </w:p>
        </w:tc>
        <w:tc>
          <w:tcPr>
            <w:tcW w:w="2268" w:type="dxa"/>
          </w:tcPr>
          <w:p w:rsidR="004647C3" w:rsidRPr="00FD0809" w:rsidRDefault="004647C3" w:rsidP="004647C3">
            <w:pPr>
              <w:tabs>
                <w:tab w:val="left" w:pos="0"/>
              </w:tabs>
              <w:ind w:hanging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1 «Магазинская сельская библиотека»</w:t>
            </w:r>
          </w:p>
        </w:tc>
        <w:tc>
          <w:tcPr>
            <w:tcW w:w="2268" w:type="dxa"/>
          </w:tcPr>
          <w:p w:rsidR="004647C3" w:rsidRPr="00FD0809" w:rsidRDefault="004647C3" w:rsidP="004647C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647C3" w:rsidRPr="006C4578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 Павлович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</w:t>
            </w:r>
            <w:proofErr w:type="gramStart"/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)-</w:t>
            </w:r>
            <w:proofErr w:type="gramEnd"/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6-85-12</w:t>
            </w:r>
          </w:p>
        </w:tc>
      </w:tr>
      <w:tr w:rsidR="004647C3" w:rsidRPr="00C22AF3" w:rsidTr="00577640">
        <w:tc>
          <w:tcPr>
            <w:tcW w:w="669" w:type="dxa"/>
          </w:tcPr>
          <w:p w:rsidR="004647C3" w:rsidRPr="00C22AF3" w:rsidRDefault="004647C3" w:rsidP="004647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408" w:type="dxa"/>
          </w:tcPr>
          <w:p w:rsidR="004647C3" w:rsidRPr="00056B26" w:rsidRDefault="004647C3" w:rsidP="004647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ас поэзии </w:t>
            </w:r>
            <w:r w:rsidRPr="00056B2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Он жизнь прожил, как песню спел…» </w:t>
            </w:r>
          </w:p>
        </w:tc>
        <w:tc>
          <w:tcPr>
            <w:tcW w:w="1424" w:type="dxa"/>
          </w:tcPr>
          <w:p w:rsidR="004647C3" w:rsidRDefault="004647C3" w:rsidP="004647C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2495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647C3" w:rsidRPr="006C4578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647C3" w:rsidRPr="006C4578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Гусакова Е.М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737-61-80</w:t>
            </w:r>
          </w:p>
        </w:tc>
      </w:tr>
      <w:tr w:rsidR="004647C3" w:rsidRPr="00C22AF3" w:rsidTr="00577640">
        <w:tc>
          <w:tcPr>
            <w:tcW w:w="669" w:type="dxa"/>
          </w:tcPr>
          <w:p w:rsidR="004647C3" w:rsidRPr="00C22AF3" w:rsidRDefault="004647C3" w:rsidP="004647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408" w:type="dxa"/>
          </w:tcPr>
          <w:p w:rsidR="004647C3" w:rsidRDefault="004647C3" w:rsidP="004647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E5ED7">
              <w:rPr>
                <w:rFonts w:ascii="Times New Roman" w:hAnsi="Times New Roman" w:cs="Times New Roman"/>
                <w:sz w:val="24"/>
                <w:szCs w:val="24"/>
              </w:rPr>
              <w:t>Литературная по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ED7">
              <w:rPr>
                <w:rFonts w:ascii="Times New Roman" w:hAnsi="Times New Roman" w:cs="Times New Roman"/>
                <w:sz w:val="24"/>
                <w:szCs w:val="24"/>
              </w:rPr>
              <w:t>«По натуре я жизнелюб…»</w:t>
            </w:r>
          </w:p>
        </w:tc>
        <w:tc>
          <w:tcPr>
            <w:tcW w:w="1424" w:type="dxa"/>
          </w:tcPr>
          <w:p w:rsidR="004647C3" w:rsidRDefault="004647C3" w:rsidP="004647C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2495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EA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647C3" w:rsidRPr="006C4578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647C3" w:rsidRPr="006C4578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4647C3" w:rsidRPr="00C22AF3" w:rsidTr="00577640">
        <w:tc>
          <w:tcPr>
            <w:tcW w:w="669" w:type="dxa"/>
          </w:tcPr>
          <w:p w:rsidR="004647C3" w:rsidRPr="00C22AF3" w:rsidRDefault="004647C3" w:rsidP="004647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408" w:type="dxa"/>
          </w:tcPr>
          <w:p w:rsidR="004647C3" w:rsidRPr="005F3457" w:rsidRDefault="004647C3" w:rsidP="004647C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457">
              <w:rPr>
                <w:rFonts w:ascii="Times New Roman" w:hAnsi="Times New Roman"/>
                <w:bCs/>
                <w:sz w:val="24"/>
                <w:szCs w:val="24"/>
              </w:rPr>
              <w:t>Вечер поэтического настро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F3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 вновь в тиши библиотеки звучат </w:t>
            </w:r>
            <w:proofErr w:type="spellStart"/>
            <w:r w:rsidRPr="005F3457">
              <w:rPr>
                <w:rFonts w:ascii="Times New Roman" w:eastAsia="Times New Roman" w:hAnsi="Times New Roman" w:cs="Times New Roman"/>
                <w:sz w:val="24"/>
                <w:szCs w:val="24"/>
              </w:rPr>
              <w:t>рубцовские</w:t>
            </w:r>
            <w:proofErr w:type="spellEnd"/>
            <w:r w:rsidRPr="005F3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и»</w:t>
            </w:r>
          </w:p>
          <w:p w:rsidR="004647C3" w:rsidRPr="00F46739" w:rsidRDefault="004647C3" w:rsidP="004647C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4647C3" w:rsidRDefault="004647C3" w:rsidP="004647C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2495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Светоч»</w:t>
            </w:r>
          </w:p>
        </w:tc>
        <w:tc>
          <w:tcPr>
            <w:tcW w:w="2127" w:type="dxa"/>
          </w:tcPr>
          <w:p w:rsidR="004647C3" w:rsidRPr="006C4578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647C3" w:rsidRPr="006C4578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4647C3" w:rsidRPr="00C22AF3" w:rsidTr="00577640">
        <w:tc>
          <w:tcPr>
            <w:tcW w:w="669" w:type="dxa"/>
          </w:tcPr>
          <w:p w:rsidR="004647C3" w:rsidRPr="00C22AF3" w:rsidRDefault="004647C3" w:rsidP="004647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408" w:type="dxa"/>
          </w:tcPr>
          <w:p w:rsidR="004647C3" w:rsidRPr="00C93F5A" w:rsidRDefault="004647C3" w:rsidP="004647C3">
            <w:pPr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-юбилей «Встреча с юбилярами»</w:t>
            </w:r>
          </w:p>
        </w:tc>
        <w:tc>
          <w:tcPr>
            <w:tcW w:w="1424" w:type="dxa"/>
          </w:tcPr>
          <w:p w:rsidR="004647C3" w:rsidRDefault="004647C3" w:rsidP="004647C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2495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тавская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тавская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268" w:type="dxa"/>
          </w:tcPr>
          <w:p w:rsidR="004647C3" w:rsidRDefault="004647C3" w:rsidP="0046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647C3" w:rsidRPr="006C4578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Рыжук Н.В. +7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724-42-65</w:t>
            </w:r>
          </w:p>
        </w:tc>
      </w:tr>
      <w:tr w:rsidR="004647C3" w:rsidRPr="00C22AF3" w:rsidTr="00577640">
        <w:tc>
          <w:tcPr>
            <w:tcW w:w="669" w:type="dxa"/>
          </w:tcPr>
          <w:p w:rsidR="004647C3" w:rsidRPr="00C22AF3" w:rsidRDefault="004647C3" w:rsidP="004647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408" w:type="dxa"/>
          </w:tcPr>
          <w:p w:rsidR="004647C3" w:rsidRPr="005F3457" w:rsidRDefault="004647C3" w:rsidP="004647C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5ED7">
              <w:rPr>
                <w:rFonts w:ascii="Times New Roman" w:hAnsi="Times New Roman" w:cs="Times New Roman"/>
                <w:sz w:val="24"/>
                <w:szCs w:val="24"/>
              </w:rPr>
              <w:t>Литературная по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ED7">
              <w:rPr>
                <w:rFonts w:ascii="Times New Roman" w:hAnsi="Times New Roman" w:cs="Times New Roman"/>
                <w:sz w:val="24"/>
                <w:szCs w:val="24"/>
              </w:rPr>
              <w:t>«Стремиться к правде, истине и счастью»</w:t>
            </w:r>
          </w:p>
        </w:tc>
        <w:tc>
          <w:tcPr>
            <w:tcW w:w="1424" w:type="dxa"/>
          </w:tcPr>
          <w:p w:rsidR="004647C3" w:rsidRDefault="004647C3" w:rsidP="004647C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2495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EA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647C3" w:rsidRPr="006C4578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647C3" w:rsidRPr="006C4578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4647C3" w:rsidRPr="00C22AF3" w:rsidTr="00577640">
        <w:tc>
          <w:tcPr>
            <w:tcW w:w="669" w:type="dxa"/>
          </w:tcPr>
          <w:p w:rsidR="004647C3" w:rsidRPr="00C22AF3" w:rsidRDefault="004647C3" w:rsidP="004647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4647C3" w:rsidRPr="006E5ED7" w:rsidRDefault="004647C3" w:rsidP="00464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8">
              <w:rPr>
                <w:rFonts w:ascii="Times New Roman" w:hAnsi="Times New Roman"/>
                <w:sz w:val="24"/>
                <w:szCs w:val="24"/>
              </w:rPr>
              <w:t>Виртуальный поэтический ч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04C8">
              <w:rPr>
                <w:rFonts w:ascii="Times New Roman" w:hAnsi="Times New Roman"/>
                <w:sz w:val="24"/>
                <w:szCs w:val="24"/>
              </w:rPr>
              <w:t>«Отблески серебряного века»</w:t>
            </w:r>
          </w:p>
        </w:tc>
        <w:tc>
          <w:tcPr>
            <w:tcW w:w="1424" w:type="dxa"/>
          </w:tcPr>
          <w:p w:rsidR="004647C3" w:rsidRDefault="004647C3" w:rsidP="004647C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2495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4647C3" w:rsidRPr="006C4578" w:rsidRDefault="004647C3" w:rsidP="004647C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ведующий Макуха И.С.</w:t>
            </w:r>
          </w:p>
          <w:p w:rsidR="004647C3" w:rsidRPr="006C4578" w:rsidRDefault="004647C3" w:rsidP="00464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7(978)-866-25-74</w:t>
            </w:r>
          </w:p>
        </w:tc>
      </w:tr>
      <w:tr w:rsidR="004647C3" w:rsidRPr="00C22AF3" w:rsidTr="00577640">
        <w:tc>
          <w:tcPr>
            <w:tcW w:w="669" w:type="dxa"/>
          </w:tcPr>
          <w:p w:rsidR="004647C3" w:rsidRPr="00C22AF3" w:rsidRDefault="004647C3" w:rsidP="004647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408" w:type="dxa"/>
          </w:tcPr>
          <w:p w:rsidR="004647C3" w:rsidRPr="006E5ED7" w:rsidRDefault="004647C3" w:rsidP="00464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 дось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14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роческий дар поэта»</w:t>
            </w:r>
          </w:p>
        </w:tc>
        <w:tc>
          <w:tcPr>
            <w:tcW w:w="1424" w:type="dxa"/>
          </w:tcPr>
          <w:p w:rsidR="004647C3" w:rsidRDefault="004647C3" w:rsidP="004647C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2495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3 «Воинская сельская библиотека»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3 «Воинская сельская библиотека»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647C3" w:rsidRPr="006C4578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6C4578">
              <w:rPr>
                <w:rFonts w:ascii="Times New Roman" w:eastAsia="Calibri" w:hAnsi="Times New Roman" w:cs="Times New Roman"/>
                <w:sz w:val="24"/>
                <w:szCs w:val="24"/>
              </w:rPr>
              <w:t>Адлейба</w:t>
            </w:r>
            <w:proofErr w:type="spellEnd"/>
            <w:r w:rsidRPr="006C45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О. +7(</w:t>
            </w:r>
            <w:proofErr w:type="gramStart"/>
            <w:r w:rsidRPr="006C4578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eastAsia="Calibri" w:hAnsi="Times New Roman" w:cs="Times New Roman"/>
                <w:sz w:val="24"/>
                <w:szCs w:val="24"/>
              </w:rPr>
              <w:t>734-67-36</w:t>
            </w:r>
          </w:p>
        </w:tc>
      </w:tr>
      <w:tr w:rsidR="004647C3" w:rsidRPr="00C22AF3" w:rsidTr="00577640">
        <w:tc>
          <w:tcPr>
            <w:tcW w:w="669" w:type="dxa"/>
          </w:tcPr>
          <w:p w:rsidR="004647C3" w:rsidRPr="00C22AF3" w:rsidRDefault="004647C3" w:rsidP="004647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408" w:type="dxa"/>
          </w:tcPr>
          <w:p w:rsidR="004647C3" w:rsidRPr="00214552" w:rsidRDefault="004647C3" w:rsidP="004647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318">
              <w:rPr>
                <w:rFonts w:ascii="Times New Roman" w:hAnsi="Times New Roman"/>
                <w:sz w:val="24"/>
                <w:szCs w:val="24"/>
              </w:rPr>
              <w:t>Литературное досье «Северная Одиссея Д. Лондона»</w:t>
            </w:r>
          </w:p>
        </w:tc>
        <w:tc>
          <w:tcPr>
            <w:tcW w:w="1424" w:type="dxa"/>
          </w:tcPr>
          <w:p w:rsidR="004647C3" w:rsidRDefault="004647C3" w:rsidP="004647C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2495" w:type="dxa"/>
          </w:tcPr>
          <w:p w:rsidR="004647C3" w:rsidRPr="00FD0809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1 «Магазинская сельская библиотека»</w:t>
            </w:r>
          </w:p>
        </w:tc>
        <w:tc>
          <w:tcPr>
            <w:tcW w:w="2268" w:type="dxa"/>
          </w:tcPr>
          <w:p w:rsidR="004647C3" w:rsidRPr="00FD0809" w:rsidRDefault="004647C3" w:rsidP="004647C3">
            <w:pPr>
              <w:tabs>
                <w:tab w:val="left" w:pos="0"/>
              </w:tabs>
              <w:ind w:hanging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1 «Магазинская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льская библиотека»</w:t>
            </w:r>
          </w:p>
        </w:tc>
        <w:tc>
          <w:tcPr>
            <w:tcW w:w="2268" w:type="dxa"/>
          </w:tcPr>
          <w:p w:rsidR="004647C3" w:rsidRPr="00FD0809" w:rsidRDefault="004647C3" w:rsidP="004647C3">
            <w:pPr>
              <w:tabs>
                <w:tab w:val="left" w:pos="0"/>
              </w:tabs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лодёжь</w:t>
            </w:r>
          </w:p>
        </w:tc>
        <w:tc>
          <w:tcPr>
            <w:tcW w:w="2127" w:type="dxa"/>
          </w:tcPr>
          <w:p w:rsidR="004647C3" w:rsidRPr="006C4578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 Павлович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</w:t>
            </w:r>
            <w:proofErr w:type="gramStart"/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)-</w:t>
            </w:r>
            <w:proofErr w:type="gramEnd"/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6-85-12</w:t>
            </w:r>
          </w:p>
        </w:tc>
      </w:tr>
      <w:tr w:rsidR="004647C3" w:rsidRPr="00C22AF3" w:rsidTr="00577640">
        <w:tc>
          <w:tcPr>
            <w:tcW w:w="669" w:type="dxa"/>
          </w:tcPr>
          <w:p w:rsidR="004647C3" w:rsidRPr="00C22AF3" w:rsidRDefault="004647C3" w:rsidP="004647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4647C3" w:rsidRPr="005F3457" w:rsidRDefault="004647C3" w:rsidP="004647C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3457">
              <w:rPr>
                <w:rFonts w:ascii="Times New Roman" w:hAnsi="Times New Roman"/>
                <w:sz w:val="24"/>
                <w:szCs w:val="24"/>
              </w:rPr>
              <w:t>Поэтический ч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5F345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терзанный «веком-волкодавом»</w:t>
            </w:r>
          </w:p>
          <w:p w:rsidR="004647C3" w:rsidRPr="005F3457" w:rsidRDefault="004647C3" w:rsidP="004647C3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4" w:type="dxa"/>
          </w:tcPr>
          <w:p w:rsidR="004647C3" w:rsidRDefault="004647C3" w:rsidP="004647C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2495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4647C3" w:rsidRPr="006C4578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647C3" w:rsidRPr="006C4578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4647C3" w:rsidRPr="00C22AF3" w:rsidTr="00577640">
        <w:tc>
          <w:tcPr>
            <w:tcW w:w="669" w:type="dxa"/>
          </w:tcPr>
          <w:p w:rsidR="004647C3" w:rsidRPr="00C22AF3" w:rsidRDefault="004647C3" w:rsidP="004647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408" w:type="dxa"/>
          </w:tcPr>
          <w:p w:rsidR="004647C3" w:rsidRPr="005F3457" w:rsidRDefault="004647C3" w:rsidP="004647C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E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итературная пол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E5E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Куда мне деться в этом январе…»</w:t>
            </w:r>
          </w:p>
        </w:tc>
        <w:tc>
          <w:tcPr>
            <w:tcW w:w="1424" w:type="dxa"/>
          </w:tcPr>
          <w:p w:rsidR="004647C3" w:rsidRDefault="004647C3" w:rsidP="004647C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2495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4647C3" w:rsidRPr="006C4578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647C3" w:rsidRPr="006C4578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4647C3" w:rsidRPr="00C22AF3" w:rsidTr="00577640">
        <w:tc>
          <w:tcPr>
            <w:tcW w:w="669" w:type="dxa"/>
          </w:tcPr>
          <w:p w:rsidR="004647C3" w:rsidRPr="00C22AF3" w:rsidRDefault="004647C3" w:rsidP="004647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408" w:type="dxa"/>
          </w:tcPr>
          <w:p w:rsidR="004647C3" w:rsidRPr="00C93F5A" w:rsidRDefault="004647C3" w:rsidP="004647C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93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блиотечно-библиографический урок</w:t>
            </w:r>
            <w:r w:rsidRPr="00C93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нлайн</w:t>
            </w:r>
            <w:r w:rsidRPr="00C93F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C93F5A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«</w:t>
            </w:r>
            <w:r w:rsidRPr="00C93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 пришел в библиотеку»</w:t>
            </w:r>
          </w:p>
        </w:tc>
        <w:tc>
          <w:tcPr>
            <w:tcW w:w="1424" w:type="dxa"/>
          </w:tcPr>
          <w:p w:rsidR="004647C3" w:rsidRDefault="004647C3" w:rsidP="004647C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2495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тавская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тавская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268" w:type="dxa"/>
          </w:tcPr>
          <w:p w:rsidR="004647C3" w:rsidRDefault="004647C3" w:rsidP="0046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4647C3" w:rsidRPr="006C4578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Рыжук Н.В. +7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724-42-65</w:t>
            </w:r>
          </w:p>
        </w:tc>
      </w:tr>
      <w:tr w:rsidR="004647C3" w:rsidRPr="00C22AF3" w:rsidTr="00577640">
        <w:tc>
          <w:tcPr>
            <w:tcW w:w="669" w:type="dxa"/>
          </w:tcPr>
          <w:p w:rsidR="004647C3" w:rsidRPr="00C22AF3" w:rsidRDefault="004647C3" w:rsidP="004647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4647C3" w:rsidRPr="005B013B" w:rsidRDefault="004647C3" w:rsidP="004647C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ртуаль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C42DC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о</w:t>
            </w:r>
            <w:proofErr w:type="spellEnd"/>
            <w:r w:rsidRPr="00DC42DC">
              <w:rPr>
                <w:rFonts w:ascii="Times New Roman" w:eastAsia="Times New Roman" w:hAnsi="Times New Roman" w:cs="Times New Roman"/>
                <w:sz w:val="24"/>
                <w:szCs w:val="24"/>
              </w:rPr>
              <w:t>-иллюстративная выста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42DC">
              <w:rPr>
                <w:rFonts w:ascii="Times New Roman" w:eastAsia="Times New Roman" w:hAnsi="Times New Roman"/>
                <w:sz w:val="24"/>
                <w:szCs w:val="24"/>
              </w:rPr>
              <w:t>«Родному краю посвящается!»</w:t>
            </w:r>
          </w:p>
        </w:tc>
        <w:tc>
          <w:tcPr>
            <w:tcW w:w="1424" w:type="dxa"/>
          </w:tcPr>
          <w:p w:rsidR="004647C3" w:rsidRDefault="004647C3" w:rsidP="004647C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2495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EA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647C3" w:rsidRPr="006C4578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647C3" w:rsidRPr="006C4578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4647C3" w:rsidRPr="00C22AF3" w:rsidTr="00577640">
        <w:tc>
          <w:tcPr>
            <w:tcW w:w="669" w:type="dxa"/>
          </w:tcPr>
          <w:p w:rsidR="004647C3" w:rsidRPr="00C22AF3" w:rsidRDefault="004647C3" w:rsidP="004647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408" w:type="dxa"/>
          </w:tcPr>
          <w:p w:rsidR="004647C3" w:rsidRPr="00056B26" w:rsidRDefault="004647C3" w:rsidP="004647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56B2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итературный час </w:t>
            </w:r>
            <w:r w:rsidRPr="00056B2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Встань в строй, строка…» </w:t>
            </w:r>
          </w:p>
        </w:tc>
        <w:tc>
          <w:tcPr>
            <w:tcW w:w="1424" w:type="dxa"/>
          </w:tcPr>
          <w:p w:rsidR="004647C3" w:rsidRDefault="004647C3" w:rsidP="004647C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2495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647C3" w:rsidRPr="006C4578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647C3" w:rsidRPr="006C4578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Гусакова Е.М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737-61-80</w:t>
            </w:r>
          </w:p>
        </w:tc>
      </w:tr>
      <w:tr w:rsidR="004647C3" w:rsidRPr="00C22AF3" w:rsidTr="00577640">
        <w:tc>
          <w:tcPr>
            <w:tcW w:w="669" w:type="dxa"/>
          </w:tcPr>
          <w:p w:rsidR="004647C3" w:rsidRPr="00C22AF3" w:rsidRDefault="004647C3" w:rsidP="004647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408" w:type="dxa"/>
          </w:tcPr>
          <w:p w:rsidR="004647C3" w:rsidRPr="005F3457" w:rsidRDefault="004647C3" w:rsidP="004647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3EA">
              <w:rPr>
                <w:rFonts w:ascii="Times New Roman" w:eastAsia="Times New Roman" w:hAnsi="Times New Roman" w:cs="Times New Roman"/>
                <w:sz w:val="24"/>
                <w:szCs w:val="24"/>
              </w:rPr>
              <w:t>Час духов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345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F345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 земли била Крещенская вода</w:t>
            </w:r>
            <w:r w:rsidRPr="005F3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4647C3" w:rsidRPr="00F46739" w:rsidRDefault="004647C3" w:rsidP="004647C3">
            <w:pPr>
              <w:suppressAutoHyphens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4" w:type="dxa"/>
          </w:tcPr>
          <w:p w:rsidR="004647C3" w:rsidRDefault="004647C3" w:rsidP="004647C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2495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EA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647C3" w:rsidRPr="006C4578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647C3" w:rsidRPr="006C4578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4647C3" w:rsidRPr="00C22AF3" w:rsidTr="00577640">
        <w:tc>
          <w:tcPr>
            <w:tcW w:w="669" w:type="dxa"/>
          </w:tcPr>
          <w:p w:rsidR="004647C3" w:rsidRPr="00C22AF3" w:rsidRDefault="004647C3" w:rsidP="004647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408" w:type="dxa"/>
          </w:tcPr>
          <w:p w:rsidR="004647C3" w:rsidRPr="00DC42DC" w:rsidRDefault="004647C3" w:rsidP="004647C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3E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ухов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42D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DC4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ещение – святое Богоявление»</w:t>
            </w:r>
          </w:p>
          <w:p w:rsidR="004647C3" w:rsidRPr="00E363EA" w:rsidRDefault="004647C3" w:rsidP="004647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4647C3" w:rsidRDefault="004647C3" w:rsidP="004647C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2495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EA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647C3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647C3" w:rsidRPr="006C4578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4647C3" w:rsidRPr="00C22AF3" w:rsidTr="00577640">
        <w:tc>
          <w:tcPr>
            <w:tcW w:w="669" w:type="dxa"/>
          </w:tcPr>
          <w:p w:rsidR="004647C3" w:rsidRPr="00C22AF3" w:rsidRDefault="004647C3" w:rsidP="004647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408" w:type="dxa"/>
          </w:tcPr>
          <w:p w:rsidR="004647C3" w:rsidRPr="00C93F5A" w:rsidRDefault="004647C3" w:rsidP="004647C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тическая полка «Мой Крым – великой России частица»</w:t>
            </w:r>
          </w:p>
        </w:tc>
        <w:tc>
          <w:tcPr>
            <w:tcW w:w="1424" w:type="dxa"/>
          </w:tcPr>
          <w:p w:rsidR="004647C3" w:rsidRDefault="004647C3" w:rsidP="004647C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2495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тавская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тавская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268" w:type="dxa"/>
          </w:tcPr>
          <w:p w:rsidR="004647C3" w:rsidRDefault="004647C3" w:rsidP="0046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647C3" w:rsidRPr="006C4578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Рыжук Н.В. +7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724-42-65</w:t>
            </w:r>
          </w:p>
        </w:tc>
      </w:tr>
      <w:tr w:rsidR="004647C3" w:rsidRPr="00C22AF3" w:rsidTr="00577640">
        <w:tc>
          <w:tcPr>
            <w:tcW w:w="669" w:type="dxa"/>
          </w:tcPr>
          <w:p w:rsidR="004647C3" w:rsidRPr="00C22AF3" w:rsidRDefault="004647C3" w:rsidP="004647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408" w:type="dxa"/>
          </w:tcPr>
          <w:p w:rsidR="004647C3" w:rsidRPr="00C93F5A" w:rsidRDefault="004647C3" w:rsidP="004647C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 истории онлайн «Моя Родина – Крым. Прошлое и настоящее»</w:t>
            </w:r>
          </w:p>
        </w:tc>
        <w:tc>
          <w:tcPr>
            <w:tcW w:w="1424" w:type="dxa"/>
          </w:tcPr>
          <w:p w:rsidR="004647C3" w:rsidRDefault="004647C3" w:rsidP="004647C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2495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тавская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тавская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268" w:type="dxa"/>
          </w:tcPr>
          <w:p w:rsidR="004647C3" w:rsidRDefault="004647C3" w:rsidP="0046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647C3" w:rsidRPr="006C4578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Рыжук Н.В. +7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724-42-65</w:t>
            </w:r>
          </w:p>
        </w:tc>
      </w:tr>
      <w:tr w:rsidR="004647C3" w:rsidRPr="00C22AF3" w:rsidTr="00577640">
        <w:tc>
          <w:tcPr>
            <w:tcW w:w="669" w:type="dxa"/>
          </w:tcPr>
          <w:p w:rsidR="004647C3" w:rsidRPr="00C22AF3" w:rsidRDefault="004647C3" w:rsidP="004647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408" w:type="dxa"/>
          </w:tcPr>
          <w:p w:rsidR="004647C3" w:rsidRPr="009E5783" w:rsidRDefault="004647C3" w:rsidP="004647C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57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ртуальное путешествие «Моя Роди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</w:t>
            </w:r>
            <w:r w:rsidRPr="009E57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ым. Прошлое и настоящее»</w:t>
            </w:r>
          </w:p>
        </w:tc>
        <w:tc>
          <w:tcPr>
            <w:tcW w:w="1424" w:type="dxa"/>
          </w:tcPr>
          <w:p w:rsidR="004647C3" w:rsidRDefault="004647C3" w:rsidP="004647C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2495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и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нская сельская библиотека»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и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нская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ая библиотека»</w:t>
            </w:r>
          </w:p>
        </w:tc>
        <w:tc>
          <w:tcPr>
            <w:tcW w:w="2268" w:type="dxa"/>
          </w:tcPr>
          <w:p w:rsidR="004647C3" w:rsidRDefault="004647C3" w:rsidP="0046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категории пользователей</w:t>
            </w:r>
          </w:p>
        </w:tc>
        <w:tc>
          <w:tcPr>
            <w:tcW w:w="2127" w:type="dxa"/>
          </w:tcPr>
          <w:p w:rsidR="004647C3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4647C3" w:rsidRPr="006C4578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 Л.П. +7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767-17-02</w:t>
            </w:r>
          </w:p>
        </w:tc>
      </w:tr>
      <w:tr w:rsidR="004647C3" w:rsidRPr="00C22AF3" w:rsidTr="00577640">
        <w:tc>
          <w:tcPr>
            <w:tcW w:w="669" w:type="dxa"/>
          </w:tcPr>
          <w:p w:rsidR="004647C3" w:rsidRPr="00C22AF3" w:rsidRDefault="004647C3" w:rsidP="004647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4408" w:type="dxa"/>
          </w:tcPr>
          <w:p w:rsidR="004647C3" w:rsidRPr="009E5783" w:rsidRDefault="004647C3" w:rsidP="004647C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04C8">
              <w:rPr>
                <w:rFonts w:ascii="Times New Roman" w:hAnsi="Times New Roman"/>
                <w:sz w:val="24"/>
                <w:szCs w:val="24"/>
              </w:rPr>
              <w:t>Краеведческий видео-круиз «Это – наш край»</w:t>
            </w:r>
          </w:p>
        </w:tc>
        <w:tc>
          <w:tcPr>
            <w:tcW w:w="1424" w:type="dxa"/>
          </w:tcPr>
          <w:p w:rsidR="004647C3" w:rsidRDefault="004647C3" w:rsidP="004647C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2495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4647C3" w:rsidRPr="006C4578" w:rsidRDefault="004647C3" w:rsidP="004647C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ведующий Макуха И.С.</w:t>
            </w:r>
          </w:p>
          <w:p w:rsidR="004647C3" w:rsidRPr="006C4578" w:rsidRDefault="004647C3" w:rsidP="00464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7(978)-866-25-74</w:t>
            </w:r>
          </w:p>
        </w:tc>
      </w:tr>
      <w:tr w:rsidR="004647C3" w:rsidRPr="00C22AF3" w:rsidTr="00577640">
        <w:tc>
          <w:tcPr>
            <w:tcW w:w="669" w:type="dxa"/>
          </w:tcPr>
          <w:p w:rsidR="004647C3" w:rsidRPr="00FB5656" w:rsidRDefault="004647C3" w:rsidP="004647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408" w:type="dxa"/>
          </w:tcPr>
          <w:p w:rsidR="004647C3" w:rsidRPr="009E5783" w:rsidRDefault="004647C3" w:rsidP="004647C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ртуальная выставка «Моя Родина – Крым» </w:t>
            </w:r>
          </w:p>
        </w:tc>
        <w:tc>
          <w:tcPr>
            <w:tcW w:w="1424" w:type="dxa"/>
          </w:tcPr>
          <w:p w:rsidR="004647C3" w:rsidRDefault="004647C3" w:rsidP="004647C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2495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атовс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кая сельская библиотека»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атов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EA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647C3" w:rsidRPr="006C4578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орож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 +7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023-74-16</w:t>
            </w:r>
          </w:p>
        </w:tc>
      </w:tr>
      <w:tr w:rsidR="004647C3" w:rsidRPr="00C22AF3" w:rsidTr="00577640">
        <w:tc>
          <w:tcPr>
            <w:tcW w:w="669" w:type="dxa"/>
          </w:tcPr>
          <w:p w:rsidR="004647C3" w:rsidRPr="00C22AF3" w:rsidRDefault="004647C3" w:rsidP="004647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408" w:type="dxa"/>
          </w:tcPr>
          <w:p w:rsidR="004647C3" w:rsidRPr="009E5783" w:rsidRDefault="004647C3" w:rsidP="004647C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5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презентация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ша Родина – Крым»</w:t>
            </w:r>
          </w:p>
        </w:tc>
        <w:tc>
          <w:tcPr>
            <w:tcW w:w="1424" w:type="dxa"/>
          </w:tcPr>
          <w:p w:rsidR="004647C3" w:rsidRDefault="004647C3" w:rsidP="004647C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2495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 «Вишнёвская сельская библиотека»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2 «Вишнёвская сельская библиотека»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647C3" w:rsidRPr="006C4578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 Хомич М.П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733-72-14</w:t>
            </w:r>
          </w:p>
        </w:tc>
      </w:tr>
      <w:tr w:rsidR="004647C3" w:rsidRPr="00C22AF3" w:rsidTr="00577640">
        <w:tc>
          <w:tcPr>
            <w:tcW w:w="669" w:type="dxa"/>
          </w:tcPr>
          <w:p w:rsidR="004647C3" w:rsidRPr="00FB5656" w:rsidRDefault="004647C3" w:rsidP="004647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FB56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4647C3" w:rsidRPr="006E5ED7" w:rsidRDefault="004647C3" w:rsidP="004647C3">
            <w:pPr>
              <w:ind w:left="-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едческий видео-круи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F7CD9">
              <w:rPr>
                <w:rFonts w:ascii="Times New Roman" w:hAnsi="Times New Roman"/>
                <w:sz w:val="24"/>
                <w:szCs w:val="24"/>
              </w:rPr>
              <w:t>«Мой Крым – великой России частица»</w:t>
            </w:r>
          </w:p>
        </w:tc>
        <w:tc>
          <w:tcPr>
            <w:tcW w:w="1424" w:type="dxa"/>
          </w:tcPr>
          <w:p w:rsidR="004647C3" w:rsidRDefault="004647C3" w:rsidP="004647C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2495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647C3" w:rsidRPr="006C4578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 Юсупова Е.Ф.</w:t>
            </w:r>
          </w:p>
          <w:p w:rsidR="004647C3" w:rsidRPr="006C4578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+7(978)-846-89-77</w:t>
            </w:r>
          </w:p>
        </w:tc>
      </w:tr>
      <w:tr w:rsidR="004647C3" w:rsidRPr="00C22AF3" w:rsidTr="00577640">
        <w:tc>
          <w:tcPr>
            <w:tcW w:w="669" w:type="dxa"/>
          </w:tcPr>
          <w:p w:rsidR="004647C3" w:rsidRPr="00FB5656" w:rsidRDefault="004647C3" w:rsidP="004647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408" w:type="dxa"/>
          </w:tcPr>
          <w:p w:rsidR="004647C3" w:rsidRPr="009F7CD9" w:rsidRDefault="004647C3" w:rsidP="004647C3">
            <w:pPr>
              <w:ind w:left="-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318">
              <w:rPr>
                <w:rFonts w:ascii="Times New Roman" w:hAnsi="Times New Roman"/>
                <w:sz w:val="24"/>
                <w:szCs w:val="24"/>
              </w:rPr>
              <w:t>Литературно-краеведческое путешествие «По родному краю»</w:t>
            </w:r>
          </w:p>
        </w:tc>
        <w:tc>
          <w:tcPr>
            <w:tcW w:w="1424" w:type="dxa"/>
          </w:tcPr>
          <w:p w:rsidR="004647C3" w:rsidRDefault="004647C3" w:rsidP="004647C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2495" w:type="dxa"/>
          </w:tcPr>
          <w:p w:rsidR="004647C3" w:rsidRPr="00FD0809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1 «Магазинская сельская библиотека»</w:t>
            </w:r>
          </w:p>
        </w:tc>
        <w:tc>
          <w:tcPr>
            <w:tcW w:w="2268" w:type="dxa"/>
          </w:tcPr>
          <w:p w:rsidR="004647C3" w:rsidRPr="00FD0809" w:rsidRDefault="004647C3" w:rsidP="004647C3">
            <w:pPr>
              <w:tabs>
                <w:tab w:val="left" w:pos="0"/>
              </w:tabs>
              <w:ind w:hanging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1 «Магазинская сельская библиотека»</w:t>
            </w:r>
          </w:p>
        </w:tc>
        <w:tc>
          <w:tcPr>
            <w:tcW w:w="2268" w:type="dxa"/>
          </w:tcPr>
          <w:p w:rsidR="004647C3" w:rsidRPr="00FD0809" w:rsidRDefault="004647C3" w:rsidP="004647C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647C3" w:rsidRPr="006C4578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 Павлович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</w:t>
            </w:r>
            <w:proofErr w:type="gramStart"/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)-</w:t>
            </w:r>
            <w:proofErr w:type="gramEnd"/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6-85-12</w:t>
            </w:r>
          </w:p>
        </w:tc>
      </w:tr>
      <w:tr w:rsidR="004647C3" w:rsidRPr="00C22AF3" w:rsidTr="00577640">
        <w:tc>
          <w:tcPr>
            <w:tcW w:w="669" w:type="dxa"/>
          </w:tcPr>
          <w:p w:rsidR="004647C3" w:rsidRPr="00C22AF3" w:rsidRDefault="004647C3" w:rsidP="004647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408" w:type="dxa"/>
          </w:tcPr>
          <w:p w:rsidR="004647C3" w:rsidRPr="006E5ED7" w:rsidRDefault="004647C3" w:rsidP="004647C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ий экскурс</w:t>
            </w:r>
            <w:r w:rsidRPr="0021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Единый дом для множества народов»</w:t>
            </w:r>
          </w:p>
        </w:tc>
        <w:tc>
          <w:tcPr>
            <w:tcW w:w="1424" w:type="dxa"/>
          </w:tcPr>
          <w:p w:rsidR="004647C3" w:rsidRDefault="004647C3" w:rsidP="004647C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2495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3 «Воинская сельская библиотека»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3 «Воинская сельская библиотека»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647C3" w:rsidRPr="006C4578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6C4578">
              <w:rPr>
                <w:rFonts w:ascii="Times New Roman" w:eastAsia="Calibri" w:hAnsi="Times New Roman" w:cs="Times New Roman"/>
                <w:sz w:val="24"/>
                <w:szCs w:val="24"/>
              </w:rPr>
              <w:t>Адлейба</w:t>
            </w:r>
            <w:proofErr w:type="spellEnd"/>
            <w:r w:rsidRPr="006C45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О. +7(</w:t>
            </w:r>
            <w:proofErr w:type="gramStart"/>
            <w:r w:rsidRPr="006C4578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eastAsia="Calibri" w:hAnsi="Times New Roman" w:cs="Times New Roman"/>
                <w:sz w:val="24"/>
                <w:szCs w:val="24"/>
              </w:rPr>
              <w:t>734-67-36</w:t>
            </w:r>
          </w:p>
        </w:tc>
      </w:tr>
      <w:tr w:rsidR="004647C3" w:rsidRPr="00C22AF3" w:rsidTr="00577640">
        <w:tc>
          <w:tcPr>
            <w:tcW w:w="669" w:type="dxa"/>
          </w:tcPr>
          <w:p w:rsidR="004647C3" w:rsidRPr="00C22AF3" w:rsidRDefault="004647C3" w:rsidP="004647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408" w:type="dxa"/>
          </w:tcPr>
          <w:p w:rsidR="004647C3" w:rsidRPr="00F46739" w:rsidRDefault="004647C3" w:rsidP="004647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739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литературная гостиная «Страны моей частица небольшая»</w:t>
            </w:r>
          </w:p>
          <w:p w:rsidR="004647C3" w:rsidRPr="00F46739" w:rsidRDefault="004647C3" w:rsidP="00B10EA3">
            <w:pPr>
              <w:suppressAutoHyphens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4647C3" w:rsidRDefault="004647C3" w:rsidP="004647C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2495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EA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647C3" w:rsidRPr="006C4578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647C3" w:rsidRPr="006C4578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4647C3" w:rsidRPr="00C22AF3" w:rsidTr="00577640">
        <w:tc>
          <w:tcPr>
            <w:tcW w:w="669" w:type="dxa"/>
          </w:tcPr>
          <w:p w:rsidR="004647C3" w:rsidRPr="00C22AF3" w:rsidRDefault="004647C3" w:rsidP="004647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408" w:type="dxa"/>
          </w:tcPr>
          <w:p w:rsidR="004647C3" w:rsidRPr="00A5640F" w:rsidRDefault="004647C3" w:rsidP="004647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64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раеведческий видео-круиз </w:t>
            </w:r>
            <w:r w:rsidRPr="00A5640F">
              <w:rPr>
                <w:rFonts w:ascii="Times New Roman" w:hAnsi="Times New Roman" w:cs="Times New Roman"/>
                <w:sz w:val="24"/>
                <w:szCs w:val="24"/>
              </w:rPr>
              <w:t>«Моя земля родная – Крым»</w:t>
            </w:r>
          </w:p>
          <w:p w:rsidR="004647C3" w:rsidRPr="00F46739" w:rsidRDefault="004647C3" w:rsidP="004647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4647C3" w:rsidRDefault="004647C3" w:rsidP="004647C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2495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4647C3" w:rsidRPr="006C4578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647C3" w:rsidRPr="006C4578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ухая С.В.</w:t>
            </w:r>
          </w:p>
          <w:p w:rsidR="004647C3" w:rsidRPr="006C4578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+7(978)-729-26-11</w:t>
            </w:r>
          </w:p>
          <w:p w:rsidR="004647C3" w:rsidRPr="006C4578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7C3" w:rsidRPr="00C22AF3" w:rsidTr="00577640">
        <w:tc>
          <w:tcPr>
            <w:tcW w:w="669" w:type="dxa"/>
          </w:tcPr>
          <w:p w:rsidR="004647C3" w:rsidRPr="00C22AF3" w:rsidRDefault="004647C3" w:rsidP="004647C3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4647C3" w:rsidRPr="00F46739" w:rsidRDefault="004647C3" w:rsidP="004647C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F467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евед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ский</w:t>
            </w:r>
            <w:r w:rsidRPr="00F467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 w:rsidRPr="00F467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рым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– </w:t>
            </w:r>
            <w:r w:rsidRPr="00F467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рай, в котором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ы живём»</w:t>
            </w:r>
            <w:r w:rsidRPr="00F467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24" w:type="dxa"/>
          </w:tcPr>
          <w:p w:rsidR="004647C3" w:rsidRDefault="004647C3" w:rsidP="004647C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2495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. № 32 «Совхозненская сельская библиотека»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. № 32 «Совхозненская сельская библиотека»</w:t>
            </w:r>
          </w:p>
        </w:tc>
        <w:tc>
          <w:tcPr>
            <w:tcW w:w="2268" w:type="dxa"/>
          </w:tcPr>
          <w:p w:rsidR="004647C3" w:rsidRPr="00F46739" w:rsidRDefault="004647C3" w:rsidP="0046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73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4647C3" w:rsidRPr="006C4578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647C3" w:rsidRPr="006C4578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Ропатько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С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847-42-04</w:t>
            </w:r>
          </w:p>
        </w:tc>
      </w:tr>
      <w:tr w:rsidR="004647C3" w:rsidRPr="00C22AF3" w:rsidTr="00577640">
        <w:tc>
          <w:tcPr>
            <w:tcW w:w="669" w:type="dxa"/>
          </w:tcPr>
          <w:p w:rsidR="004647C3" w:rsidRPr="00C22AF3" w:rsidRDefault="004647C3" w:rsidP="004647C3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4408" w:type="dxa"/>
          </w:tcPr>
          <w:p w:rsidR="004647C3" w:rsidRPr="00F46739" w:rsidRDefault="004647C3" w:rsidP="004647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13B">
              <w:rPr>
                <w:rFonts w:ascii="Times New Roman" w:hAnsi="Times New Roman" w:cs="Times New Roman"/>
                <w:sz w:val="24"/>
                <w:szCs w:val="24"/>
              </w:rPr>
              <w:t>Обзор «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ный дом для множества народов</w:t>
            </w:r>
            <w:r w:rsidRPr="005B01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4" w:type="dxa"/>
          </w:tcPr>
          <w:p w:rsidR="004647C3" w:rsidRDefault="004647C3" w:rsidP="004647C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2495" w:type="dxa"/>
          </w:tcPr>
          <w:p w:rsidR="004647C3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Pr="005B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онцов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4647C3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Pr="005B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онцов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4647C3" w:rsidRPr="00C51878" w:rsidRDefault="004647C3" w:rsidP="004647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4647C3" w:rsidRPr="006C4578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орт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 </w:t>
            </w:r>
            <w:r w:rsidRPr="005B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</w:t>
            </w:r>
            <w:proofErr w:type="gramStart"/>
            <w:r w:rsidRPr="005B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)-</w:t>
            </w:r>
            <w:proofErr w:type="gramEnd"/>
            <w:r w:rsidRPr="005B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1-080</w:t>
            </w:r>
          </w:p>
        </w:tc>
      </w:tr>
      <w:tr w:rsidR="004647C3" w:rsidRPr="00C22AF3" w:rsidTr="00577640">
        <w:tc>
          <w:tcPr>
            <w:tcW w:w="669" w:type="dxa"/>
          </w:tcPr>
          <w:p w:rsidR="004647C3" w:rsidRPr="00C22AF3" w:rsidRDefault="004647C3" w:rsidP="004647C3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408" w:type="dxa"/>
          </w:tcPr>
          <w:p w:rsidR="004647C3" w:rsidRPr="00056B26" w:rsidRDefault="004647C3" w:rsidP="004647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ас познания </w:t>
            </w:r>
            <w:r w:rsidRPr="00056B2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Самый Крымский день» </w:t>
            </w:r>
          </w:p>
        </w:tc>
        <w:tc>
          <w:tcPr>
            <w:tcW w:w="1424" w:type="dxa"/>
          </w:tcPr>
          <w:p w:rsidR="004647C3" w:rsidRDefault="004647C3" w:rsidP="004647C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2495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647C3" w:rsidRPr="006C4578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647C3" w:rsidRPr="006C4578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Гусакова Е.М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737-61-80</w:t>
            </w:r>
          </w:p>
        </w:tc>
      </w:tr>
      <w:tr w:rsidR="004647C3" w:rsidRPr="00C22AF3" w:rsidTr="00577640">
        <w:tc>
          <w:tcPr>
            <w:tcW w:w="669" w:type="dxa"/>
          </w:tcPr>
          <w:p w:rsidR="004647C3" w:rsidRPr="00C22AF3" w:rsidRDefault="004647C3" w:rsidP="004647C3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408" w:type="dxa"/>
          </w:tcPr>
          <w:p w:rsidR="004647C3" w:rsidRDefault="004647C3" w:rsidP="004647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ас истории «Моя Родина – Крым. Прошлое и настоящее»</w:t>
            </w:r>
          </w:p>
        </w:tc>
        <w:tc>
          <w:tcPr>
            <w:tcW w:w="1424" w:type="dxa"/>
          </w:tcPr>
          <w:p w:rsidR="004647C3" w:rsidRDefault="004647C3" w:rsidP="004647C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2495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иванов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иванов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4647C3" w:rsidRPr="00E148D4" w:rsidRDefault="004647C3" w:rsidP="0046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647C3" w:rsidRPr="006C4578" w:rsidRDefault="004647C3" w:rsidP="00464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Ермоленко Т.В. +7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6-12-76</w:t>
            </w:r>
          </w:p>
        </w:tc>
      </w:tr>
      <w:tr w:rsidR="004647C3" w:rsidRPr="00C22AF3" w:rsidTr="00577640">
        <w:tc>
          <w:tcPr>
            <w:tcW w:w="669" w:type="dxa"/>
          </w:tcPr>
          <w:p w:rsidR="004647C3" w:rsidRPr="00C22AF3" w:rsidRDefault="004647C3" w:rsidP="004647C3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408" w:type="dxa"/>
          </w:tcPr>
          <w:p w:rsidR="004647C3" w:rsidRDefault="004647C3" w:rsidP="004647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Час истории «Крым – не разгаданные тайны» </w:t>
            </w:r>
          </w:p>
        </w:tc>
        <w:tc>
          <w:tcPr>
            <w:tcW w:w="1424" w:type="dxa"/>
          </w:tcPr>
          <w:p w:rsidR="004647C3" w:rsidRDefault="004647C3" w:rsidP="004647C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2495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николаев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николаев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4647C3" w:rsidRDefault="004647C3" w:rsidP="00464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Никитюк Л.П. +7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9-67-25</w:t>
            </w:r>
          </w:p>
        </w:tc>
      </w:tr>
      <w:tr w:rsidR="004647C3" w:rsidRPr="00C22AF3" w:rsidTr="00577640">
        <w:tc>
          <w:tcPr>
            <w:tcW w:w="669" w:type="dxa"/>
          </w:tcPr>
          <w:p w:rsidR="004647C3" w:rsidRPr="00C22AF3" w:rsidRDefault="004647C3" w:rsidP="004647C3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408" w:type="dxa"/>
          </w:tcPr>
          <w:p w:rsidR="004647C3" w:rsidRDefault="004647C3" w:rsidP="004647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904C8">
              <w:rPr>
                <w:rFonts w:ascii="Times New Roman" w:hAnsi="Times New Roman"/>
                <w:sz w:val="24"/>
                <w:szCs w:val="24"/>
              </w:rPr>
              <w:t>Выставка-информация «Мой Крым, мой лучезарный край»</w:t>
            </w:r>
          </w:p>
        </w:tc>
        <w:tc>
          <w:tcPr>
            <w:tcW w:w="1424" w:type="dxa"/>
          </w:tcPr>
          <w:p w:rsidR="004647C3" w:rsidRDefault="004647C3" w:rsidP="004647C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2495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647C3" w:rsidRPr="006C4578" w:rsidRDefault="004647C3" w:rsidP="004647C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ведующий Макуха И.С.</w:t>
            </w:r>
          </w:p>
          <w:p w:rsidR="004647C3" w:rsidRPr="006C4578" w:rsidRDefault="004647C3" w:rsidP="00464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7(978)-866-25-74</w:t>
            </w:r>
          </w:p>
        </w:tc>
      </w:tr>
      <w:tr w:rsidR="004647C3" w:rsidRPr="00C22AF3" w:rsidTr="00577640">
        <w:tc>
          <w:tcPr>
            <w:tcW w:w="669" w:type="dxa"/>
          </w:tcPr>
          <w:p w:rsidR="004647C3" w:rsidRPr="00C22AF3" w:rsidRDefault="004647C3" w:rsidP="004647C3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408" w:type="dxa"/>
          </w:tcPr>
          <w:p w:rsidR="004647C3" w:rsidRPr="00056B26" w:rsidRDefault="004647C3" w:rsidP="00B10EA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56B2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ыставка-восхищение «Край,</w:t>
            </w:r>
            <w:r w:rsidR="00B10EA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056B2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чаровавший весь мир»</w:t>
            </w:r>
          </w:p>
        </w:tc>
        <w:tc>
          <w:tcPr>
            <w:tcW w:w="1424" w:type="dxa"/>
          </w:tcPr>
          <w:p w:rsidR="004647C3" w:rsidRDefault="004647C3" w:rsidP="004647C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2495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647C3" w:rsidRPr="006C4578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647C3" w:rsidRPr="006C4578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Гусакова Е.М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737-61-80</w:t>
            </w:r>
          </w:p>
        </w:tc>
      </w:tr>
      <w:tr w:rsidR="004647C3" w:rsidRPr="00C22AF3" w:rsidTr="00577640">
        <w:tc>
          <w:tcPr>
            <w:tcW w:w="669" w:type="dxa"/>
          </w:tcPr>
          <w:p w:rsidR="004647C3" w:rsidRPr="00C22AF3" w:rsidRDefault="004647C3" w:rsidP="004647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408" w:type="dxa"/>
          </w:tcPr>
          <w:p w:rsidR="004647C3" w:rsidRPr="009E5783" w:rsidRDefault="004647C3" w:rsidP="004647C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57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-гордость «Край</w:t>
            </w:r>
            <w:r w:rsidR="00B10E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9E57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чаровавший весь мир»</w:t>
            </w:r>
          </w:p>
        </w:tc>
        <w:tc>
          <w:tcPr>
            <w:tcW w:w="1424" w:type="dxa"/>
          </w:tcPr>
          <w:p w:rsidR="004647C3" w:rsidRDefault="004647C3" w:rsidP="004647C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2495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и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нская сельская библиотека»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и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нская сельская библиотека»</w:t>
            </w:r>
          </w:p>
        </w:tc>
        <w:tc>
          <w:tcPr>
            <w:tcW w:w="2268" w:type="dxa"/>
          </w:tcPr>
          <w:p w:rsidR="004647C3" w:rsidRDefault="004647C3" w:rsidP="0046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647C3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4647C3" w:rsidRPr="006C4578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 Л.П. +7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767-17-02</w:t>
            </w:r>
          </w:p>
        </w:tc>
      </w:tr>
      <w:tr w:rsidR="004647C3" w:rsidRPr="00C22AF3" w:rsidTr="00577640">
        <w:tc>
          <w:tcPr>
            <w:tcW w:w="669" w:type="dxa"/>
          </w:tcPr>
          <w:p w:rsidR="004647C3" w:rsidRPr="00C22AF3" w:rsidRDefault="004647C3" w:rsidP="004647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4647C3" w:rsidRPr="009E5783" w:rsidRDefault="004647C3" w:rsidP="004647C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5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-гордость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450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о мой Крым! Это Родина наша!»</w:t>
            </w:r>
          </w:p>
        </w:tc>
        <w:tc>
          <w:tcPr>
            <w:tcW w:w="1424" w:type="dxa"/>
          </w:tcPr>
          <w:p w:rsidR="004647C3" w:rsidRDefault="004647C3" w:rsidP="004647C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2495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 «Вишнёвская сельская библиотека»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2 «Вишнёвская сельская библиотека»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647C3" w:rsidRPr="006C4578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 Хомич М.П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733-72-14</w:t>
            </w:r>
          </w:p>
        </w:tc>
      </w:tr>
      <w:tr w:rsidR="004647C3" w:rsidRPr="00C22AF3" w:rsidTr="00577640">
        <w:tc>
          <w:tcPr>
            <w:tcW w:w="669" w:type="dxa"/>
          </w:tcPr>
          <w:p w:rsidR="004647C3" w:rsidRPr="00C22AF3" w:rsidRDefault="004647C3" w:rsidP="004647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408" w:type="dxa"/>
          </w:tcPr>
          <w:p w:rsidR="004647C3" w:rsidRPr="005C06C4" w:rsidRDefault="004647C3" w:rsidP="004647C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C06C4">
              <w:rPr>
                <w:rFonts w:ascii="Times New Roman" w:hAnsi="Times New Roman"/>
                <w:bCs/>
                <w:sz w:val="24"/>
                <w:szCs w:val="24"/>
              </w:rPr>
              <w:t>Выставка-путешеств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C06C4">
              <w:rPr>
                <w:rFonts w:ascii="Times New Roman" w:hAnsi="Times New Roman"/>
                <w:sz w:val="24"/>
                <w:szCs w:val="24"/>
              </w:rPr>
              <w:t>«Край волшебства и тайн»</w:t>
            </w:r>
          </w:p>
          <w:p w:rsidR="004647C3" w:rsidRPr="005C06C4" w:rsidRDefault="004647C3" w:rsidP="004647C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24" w:type="dxa"/>
          </w:tcPr>
          <w:p w:rsidR="004647C3" w:rsidRDefault="004647C3" w:rsidP="004647C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2495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EA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647C3" w:rsidRPr="006C4578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647C3" w:rsidRPr="006C4578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4647C3" w:rsidRPr="00C22AF3" w:rsidTr="00577640">
        <w:tc>
          <w:tcPr>
            <w:tcW w:w="669" w:type="dxa"/>
          </w:tcPr>
          <w:p w:rsidR="004647C3" w:rsidRPr="00C22AF3" w:rsidRDefault="004647C3" w:rsidP="004647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4408" w:type="dxa"/>
          </w:tcPr>
          <w:p w:rsidR="004647C3" w:rsidRPr="005C06C4" w:rsidRDefault="004647C3" w:rsidP="004647C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6C4">
              <w:rPr>
                <w:rFonts w:ascii="Times New Roman" w:hAnsi="Times New Roman"/>
                <w:sz w:val="24"/>
                <w:szCs w:val="24"/>
              </w:rPr>
              <w:t>Выставка-празд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Единый дом для множества народов»</w:t>
            </w:r>
          </w:p>
          <w:p w:rsidR="004647C3" w:rsidRPr="005C06C4" w:rsidRDefault="004647C3" w:rsidP="004647C3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4" w:type="dxa"/>
          </w:tcPr>
          <w:p w:rsidR="004647C3" w:rsidRDefault="004647C3" w:rsidP="004647C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2495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EA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647C3" w:rsidRPr="006C4578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647C3" w:rsidRPr="006C4578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4647C3" w:rsidRPr="00C22AF3" w:rsidTr="00577640">
        <w:tc>
          <w:tcPr>
            <w:tcW w:w="669" w:type="dxa"/>
          </w:tcPr>
          <w:p w:rsidR="004647C3" w:rsidRPr="00C22AF3" w:rsidRDefault="004647C3" w:rsidP="004647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408" w:type="dxa"/>
          </w:tcPr>
          <w:p w:rsidR="004647C3" w:rsidRPr="009F7CD9" w:rsidRDefault="004647C3" w:rsidP="004647C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7C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матическая полк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F7C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амый крымский день»</w:t>
            </w:r>
          </w:p>
          <w:p w:rsidR="004647C3" w:rsidRPr="005C06C4" w:rsidRDefault="004647C3" w:rsidP="004647C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4647C3" w:rsidRDefault="004647C3" w:rsidP="004647C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2495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647C3" w:rsidRPr="006C4578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 Юсупова Е.Ф.</w:t>
            </w:r>
          </w:p>
          <w:p w:rsidR="004647C3" w:rsidRPr="006C4578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+7(978)-846-89-77</w:t>
            </w:r>
          </w:p>
        </w:tc>
      </w:tr>
      <w:tr w:rsidR="004647C3" w:rsidRPr="00C22AF3" w:rsidTr="00577640">
        <w:tc>
          <w:tcPr>
            <w:tcW w:w="669" w:type="dxa"/>
          </w:tcPr>
          <w:p w:rsidR="004647C3" w:rsidRPr="00C22AF3" w:rsidRDefault="004647C3" w:rsidP="004647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408" w:type="dxa"/>
          </w:tcPr>
          <w:p w:rsidR="004647C3" w:rsidRPr="00C93F5A" w:rsidRDefault="004647C3" w:rsidP="004647C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93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ижная выставка «Достоевский и мир великих романов»</w:t>
            </w:r>
          </w:p>
        </w:tc>
        <w:tc>
          <w:tcPr>
            <w:tcW w:w="1424" w:type="dxa"/>
          </w:tcPr>
          <w:p w:rsidR="004647C3" w:rsidRDefault="004647C3" w:rsidP="004647C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2495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тавская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тавская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268" w:type="dxa"/>
          </w:tcPr>
          <w:p w:rsidR="004647C3" w:rsidRDefault="004647C3" w:rsidP="0046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647C3" w:rsidRPr="006C4578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Рыжук Н.В. +7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724-42-65</w:t>
            </w:r>
          </w:p>
        </w:tc>
      </w:tr>
      <w:tr w:rsidR="004647C3" w:rsidRPr="00C22AF3" w:rsidTr="00577640">
        <w:tc>
          <w:tcPr>
            <w:tcW w:w="669" w:type="dxa"/>
          </w:tcPr>
          <w:p w:rsidR="004647C3" w:rsidRDefault="004647C3" w:rsidP="004647C3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408" w:type="dxa"/>
          </w:tcPr>
          <w:p w:rsidR="004647C3" w:rsidRPr="009F7CD9" w:rsidRDefault="004647C3" w:rsidP="004647C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904C8">
              <w:rPr>
                <w:rFonts w:ascii="Times New Roman" w:hAnsi="Times New Roman"/>
                <w:sz w:val="24"/>
                <w:szCs w:val="24"/>
              </w:rPr>
              <w:t>Виртуальная литературная игра «Щелкунчик против мышиного короля»</w:t>
            </w:r>
          </w:p>
        </w:tc>
        <w:tc>
          <w:tcPr>
            <w:tcW w:w="1424" w:type="dxa"/>
          </w:tcPr>
          <w:p w:rsidR="004647C3" w:rsidRDefault="004647C3" w:rsidP="004647C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2495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4647C3" w:rsidRPr="006C4578" w:rsidRDefault="004647C3" w:rsidP="004647C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ведующий Макуха И.С.</w:t>
            </w:r>
          </w:p>
          <w:p w:rsidR="004647C3" w:rsidRPr="006C4578" w:rsidRDefault="004647C3" w:rsidP="00464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7(978)-866-25-74</w:t>
            </w:r>
          </w:p>
        </w:tc>
      </w:tr>
      <w:tr w:rsidR="004647C3" w:rsidRPr="00C22AF3" w:rsidTr="00577640">
        <w:tc>
          <w:tcPr>
            <w:tcW w:w="669" w:type="dxa"/>
          </w:tcPr>
          <w:p w:rsidR="004647C3" w:rsidRPr="00C22AF3" w:rsidRDefault="004647C3" w:rsidP="004647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408" w:type="dxa"/>
          </w:tcPr>
          <w:p w:rsidR="004647C3" w:rsidRPr="009F7CD9" w:rsidRDefault="004647C3" w:rsidP="004647C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bookmarkStart w:id="0" w:name="_GoBack"/>
            <w:r w:rsidRPr="00C13318">
              <w:rPr>
                <w:rFonts w:ascii="Times New Roman" w:hAnsi="Times New Roman"/>
                <w:sz w:val="24"/>
                <w:szCs w:val="24"/>
              </w:rPr>
              <w:t xml:space="preserve">Выставка-юбилей </w:t>
            </w:r>
            <w:r w:rsidRPr="00C133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Влюбленный Достоевский»</w:t>
            </w:r>
            <w:bookmarkEnd w:id="0"/>
          </w:p>
        </w:tc>
        <w:tc>
          <w:tcPr>
            <w:tcW w:w="1424" w:type="dxa"/>
          </w:tcPr>
          <w:p w:rsidR="004647C3" w:rsidRDefault="004647C3" w:rsidP="004647C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2495" w:type="dxa"/>
          </w:tcPr>
          <w:p w:rsidR="004647C3" w:rsidRPr="00FD0809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1 «Магазинская сельская библиотека»</w:t>
            </w:r>
          </w:p>
        </w:tc>
        <w:tc>
          <w:tcPr>
            <w:tcW w:w="2268" w:type="dxa"/>
          </w:tcPr>
          <w:p w:rsidR="004647C3" w:rsidRPr="00FD0809" w:rsidRDefault="004647C3" w:rsidP="004647C3">
            <w:pPr>
              <w:tabs>
                <w:tab w:val="left" w:pos="0"/>
              </w:tabs>
              <w:ind w:hanging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1 «Магазинская сельская библиотека»</w:t>
            </w:r>
          </w:p>
        </w:tc>
        <w:tc>
          <w:tcPr>
            <w:tcW w:w="2268" w:type="dxa"/>
          </w:tcPr>
          <w:p w:rsidR="004647C3" w:rsidRPr="00FD0809" w:rsidRDefault="004647C3" w:rsidP="004647C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647C3" w:rsidRPr="006C4578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 Павлович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</w:t>
            </w:r>
            <w:proofErr w:type="gramStart"/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)-</w:t>
            </w:r>
            <w:proofErr w:type="gramEnd"/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6-85-12</w:t>
            </w:r>
          </w:p>
        </w:tc>
      </w:tr>
      <w:tr w:rsidR="004647C3" w:rsidRPr="00C22AF3" w:rsidTr="00577640">
        <w:tc>
          <w:tcPr>
            <w:tcW w:w="669" w:type="dxa"/>
          </w:tcPr>
          <w:p w:rsidR="004647C3" w:rsidRPr="00C22AF3" w:rsidRDefault="004647C3" w:rsidP="004647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408" w:type="dxa"/>
          </w:tcPr>
          <w:p w:rsidR="004647C3" w:rsidRPr="00957BF5" w:rsidRDefault="004647C3" w:rsidP="004647C3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6E5E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ртуальная выставка-вдохнов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E5E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Вечно юный гений»</w:t>
            </w:r>
          </w:p>
        </w:tc>
        <w:tc>
          <w:tcPr>
            <w:tcW w:w="1424" w:type="dxa"/>
          </w:tcPr>
          <w:p w:rsidR="004647C3" w:rsidRDefault="004647C3" w:rsidP="004647C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2495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EA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647C3" w:rsidRPr="006C4578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647C3" w:rsidRPr="006C4578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4647C3" w:rsidRPr="00C22AF3" w:rsidTr="00577640">
        <w:tc>
          <w:tcPr>
            <w:tcW w:w="669" w:type="dxa"/>
          </w:tcPr>
          <w:p w:rsidR="004647C3" w:rsidRPr="00C22AF3" w:rsidRDefault="004647C3" w:rsidP="004647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408" w:type="dxa"/>
          </w:tcPr>
          <w:p w:rsidR="004647C3" w:rsidRPr="00A5640F" w:rsidRDefault="004647C3" w:rsidP="00464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40F">
              <w:rPr>
                <w:rFonts w:ascii="Times New Roman" w:hAnsi="Times New Roman" w:cs="Times New Roman"/>
                <w:sz w:val="24"/>
                <w:szCs w:val="24"/>
              </w:rPr>
              <w:t>Цикл музыкальных зарисовок «С песней по жизни»</w:t>
            </w:r>
          </w:p>
          <w:p w:rsidR="004647C3" w:rsidRPr="006E5ED7" w:rsidRDefault="004647C3" w:rsidP="004647C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24" w:type="dxa"/>
          </w:tcPr>
          <w:p w:rsidR="004647C3" w:rsidRDefault="004647C3" w:rsidP="004647C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2495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647C3" w:rsidRPr="006C4578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647C3" w:rsidRPr="006C4578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ухая С.В.</w:t>
            </w:r>
          </w:p>
          <w:p w:rsidR="004647C3" w:rsidRPr="006C4578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+7(978)-729-26-11</w:t>
            </w:r>
          </w:p>
        </w:tc>
      </w:tr>
      <w:tr w:rsidR="004647C3" w:rsidRPr="00C22AF3" w:rsidTr="00577640">
        <w:tc>
          <w:tcPr>
            <w:tcW w:w="669" w:type="dxa"/>
          </w:tcPr>
          <w:p w:rsidR="004647C3" w:rsidRPr="00C22AF3" w:rsidRDefault="004647C3" w:rsidP="004647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408" w:type="dxa"/>
          </w:tcPr>
          <w:p w:rsidR="004647C3" w:rsidRPr="00A86EAF" w:rsidRDefault="004647C3" w:rsidP="00464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E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ая викторина «По сказкам Салтыкова-Щедрина»</w:t>
            </w:r>
          </w:p>
        </w:tc>
        <w:tc>
          <w:tcPr>
            <w:tcW w:w="1424" w:type="dxa"/>
          </w:tcPr>
          <w:p w:rsidR="004647C3" w:rsidRDefault="004647C3" w:rsidP="004647C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2495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тавская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тавская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268" w:type="dxa"/>
          </w:tcPr>
          <w:p w:rsidR="004647C3" w:rsidRDefault="004647C3" w:rsidP="0046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4647C3" w:rsidRPr="006C4578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Рыжук Н.В. +7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724-42-65</w:t>
            </w:r>
          </w:p>
        </w:tc>
      </w:tr>
      <w:tr w:rsidR="004647C3" w:rsidRPr="00C22AF3" w:rsidTr="00577640">
        <w:tc>
          <w:tcPr>
            <w:tcW w:w="669" w:type="dxa"/>
          </w:tcPr>
          <w:p w:rsidR="004647C3" w:rsidRPr="00C22AF3" w:rsidRDefault="004647C3" w:rsidP="004647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408" w:type="dxa"/>
          </w:tcPr>
          <w:p w:rsidR="004647C3" w:rsidRPr="00A5640F" w:rsidRDefault="004647C3" w:rsidP="00464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8">
              <w:rPr>
                <w:rFonts w:ascii="Times New Roman" w:hAnsi="Times New Roman"/>
                <w:sz w:val="24"/>
                <w:szCs w:val="24"/>
              </w:rPr>
              <w:t>Видео-презентация «Ленинградские мальчишки и девчонки»</w:t>
            </w:r>
          </w:p>
        </w:tc>
        <w:tc>
          <w:tcPr>
            <w:tcW w:w="1424" w:type="dxa"/>
          </w:tcPr>
          <w:p w:rsidR="004647C3" w:rsidRDefault="004647C3" w:rsidP="004647C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2495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2268" w:type="dxa"/>
          </w:tcPr>
          <w:p w:rsidR="004647C3" w:rsidRDefault="004647C3" w:rsidP="004647C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уб </w:t>
            </w:r>
          </w:p>
          <w:p w:rsidR="004647C3" w:rsidRPr="006C4578" w:rsidRDefault="004647C3" w:rsidP="0046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ниголюб»</w:t>
            </w:r>
          </w:p>
        </w:tc>
        <w:tc>
          <w:tcPr>
            <w:tcW w:w="2127" w:type="dxa"/>
          </w:tcPr>
          <w:p w:rsidR="004647C3" w:rsidRPr="006C4578" w:rsidRDefault="004647C3" w:rsidP="004647C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ведующий Макуха И.С.</w:t>
            </w:r>
          </w:p>
          <w:p w:rsidR="004647C3" w:rsidRPr="006C4578" w:rsidRDefault="004647C3" w:rsidP="00464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7(978)-866-25-74</w:t>
            </w:r>
          </w:p>
        </w:tc>
      </w:tr>
      <w:tr w:rsidR="004647C3" w:rsidRPr="00C22AF3" w:rsidTr="00577640">
        <w:tc>
          <w:tcPr>
            <w:tcW w:w="669" w:type="dxa"/>
          </w:tcPr>
          <w:p w:rsidR="004647C3" w:rsidRPr="00C22AF3" w:rsidRDefault="004647C3" w:rsidP="004647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408" w:type="dxa"/>
          </w:tcPr>
          <w:p w:rsidR="004647C3" w:rsidRPr="00F46739" w:rsidRDefault="004647C3" w:rsidP="004647C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6C4">
              <w:rPr>
                <w:rFonts w:ascii="Times New Roman" w:hAnsi="Times New Roman"/>
                <w:sz w:val="24"/>
                <w:szCs w:val="24"/>
              </w:rPr>
              <w:t>Виртуальная выставка-галере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C4">
              <w:rPr>
                <w:rFonts w:ascii="Times New Roman" w:hAnsi="Times New Roman" w:cs="Times New Roman"/>
                <w:sz w:val="24"/>
                <w:szCs w:val="24"/>
              </w:rPr>
              <w:t>«Художник, который рисовал свет»</w:t>
            </w:r>
          </w:p>
        </w:tc>
        <w:tc>
          <w:tcPr>
            <w:tcW w:w="1424" w:type="dxa"/>
          </w:tcPr>
          <w:p w:rsidR="004647C3" w:rsidRDefault="004647C3" w:rsidP="004647C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2495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EA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647C3" w:rsidRPr="006C4578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647C3" w:rsidRPr="006C4578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4647C3" w:rsidRPr="00C22AF3" w:rsidTr="00577640">
        <w:tc>
          <w:tcPr>
            <w:tcW w:w="669" w:type="dxa"/>
          </w:tcPr>
          <w:p w:rsidR="004647C3" w:rsidRPr="00C22AF3" w:rsidRDefault="004647C3" w:rsidP="004647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.</w:t>
            </w:r>
          </w:p>
        </w:tc>
        <w:tc>
          <w:tcPr>
            <w:tcW w:w="4408" w:type="dxa"/>
          </w:tcPr>
          <w:p w:rsidR="004647C3" w:rsidRPr="005C06C4" w:rsidRDefault="004647C3" w:rsidP="004647C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E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ртуальная выставка-юби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E5ED7">
              <w:rPr>
                <w:rFonts w:ascii="Times New Roman" w:eastAsia="Times New Roman" w:hAnsi="Times New Roman" w:cs="Times New Roman"/>
                <w:sz w:val="24"/>
                <w:szCs w:val="24"/>
              </w:rPr>
              <w:t>«Сражался с пороками словом»</w:t>
            </w:r>
          </w:p>
        </w:tc>
        <w:tc>
          <w:tcPr>
            <w:tcW w:w="1424" w:type="dxa"/>
          </w:tcPr>
          <w:p w:rsidR="004647C3" w:rsidRDefault="004647C3" w:rsidP="004647C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2495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4647C3" w:rsidRPr="006C4578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647C3" w:rsidRPr="006C4578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4647C3" w:rsidRPr="00C22AF3" w:rsidTr="00577640">
        <w:tc>
          <w:tcPr>
            <w:tcW w:w="669" w:type="dxa"/>
          </w:tcPr>
          <w:p w:rsidR="004647C3" w:rsidRPr="00C22AF3" w:rsidRDefault="004647C3" w:rsidP="004647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408" w:type="dxa"/>
          </w:tcPr>
          <w:p w:rsidR="004647C3" w:rsidRPr="006E5ED7" w:rsidRDefault="004647C3" w:rsidP="004647C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ртуальная выставка «Сатиры смелый властелин»</w:t>
            </w:r>
          </w:p>
        </w:tc>
        <w:tc>
          <w:tcPr>
            <w:tcW w:w="1424" w:type="dxa"/>
          </w:tcPr>
          <w:p w:rsidR="004647C3" w:rsidRDefault="004647C3" w:rsidP="004647C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2495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атовс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кая сельская библиотека»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атов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EA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647C3" w:rsidRPr="006C4578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орож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 +7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023-74-16</w:t>
            </w:r>
          </w:p>
        </w:tc>
      </w:tr>
      <w:tr w:rsidR="004647C3" w:rsidRPr="00C22AF3" w:rsidTr="00577640">
        <w:tc>
          <w:tcPr>
            <w:tcW w:w="669" w:type="dxa"/>
          </w:tcPr>
          <w:p w:rsidR="004647C3" w:rsidRPr="00C22AF3" w:rsidRDefault="004647C3" w:rsidP="004647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408" w:type="dxa"/>
          </w:tcPr>
          <w:p w:rsidR="004647C3" w:rsidRPr="009F7CD9" w:rsidRDefault="004647C3" w:rsidP="004647C3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CD9">
              <w:rPr>
                <w:rStyle w:val="a6"/>
                <w:rFonts w:ascii="Times New Roman" w:hAnsi="Times New Roman"/>
                <w:b w:val="0"/>
                <w:color w:val="000000"/>
                <w:sz w:val="24"/>
                <w:szCs w:val="24"/>
              </w:rPr>
              <w:t>Час истории онлайн</w:t>
            </w:r>
            <w:r>
              <w:rPr>
                <w:rStyle w:val="a6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9F7CD9">
              <w:rPr>
                <w:rFonts w:ascii="Times New Roman" w:hAnsi="Times New Roman"/>
                <w:color w:val="000000"/>
                <w:sz w:val="24"/>
                <w:szCs w:val="24"/>
              </w:rPr>
              <w:t>«Выжил! Выстоял! Не сдался Ленинград!»</w:t>
            </w:r>
          </w:p>
          <w:p w:rsidR="004647C3" w:rsidRPr="006E5ED7" w:rsidRDefault="004647C3" w:rsidP="004647C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24" w:type="dxa"/>
          </w:tcPr>
          <w:p w:rsidR="004647C3" w:rsidRDefault="004647C3" w:rsidP="004647C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2495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647C3" w:rsidRPr="006C4578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 Юсупова Е.Ф.</w:t>
            </w:r>
          </w:p>
          <w:p w:rsidR="004647C3" w:rsidRPr="006C4578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+7(978)-846-89-77</w:t>
            </w:r>
          </w:p>
        </w:tc>
      </w:tr>
      <w:tr w:rsidR="004647C3" w:rsidRPr="00C22AF3" w:rsidTr="00577640">
        <w:tc>
          <w:tcPr>
            <w:tcW w:w="669" w:type="dxa"/>
          </w:tcPr>
          <w:p w:rsidR="004647C3" w:rsidRPr="00C22AF3" w:rsidRDefault="004647C3" w:rsidP="004647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4647C3" w:rsidRPr="00DB1F73" w:rsidRDefault="004647C3" w:rsidP="004647C3">
            <w:pPr>
              <w:ind w:lef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ED7">
              <w:rPr>
                <w:rFonts w:ascii="Times New Roman" w:hAnsi="Times New Roman"/>
                <w:sz w:val="24"/>
                <w:szCs w:val="24"/>
              </w:rPr>
              <w:t>Час памяти в видео-формат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Слушай, страна! Говорит Ленинград</w:t>
            </w:r>
            <w:r w:rsidRPr="0063720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24" w:type="dxa"/>
          </w:tcPr>
          <w:p w:rsidR="004647C3" w:rsidRPr="006C4578" w:rsidRDefault="004647C3" w:rsidP="004647C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2495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 «Вишнёвская сельская библиотека»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2 «Вишнёвская сельская библиотека»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647C3" w:rsidRPr="006C4578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 Хомич М.П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733-72-14</w:t>
            </w:r>
          </w:p>
        </w:tc>
      </w:tr>
      <w:tr w:rsidR="004647C3" w:rsidRPr="00C22AF3" w:rsidTr="00577640">
        <w:tc>
          <w:tcPr>
            <w:tcW w:w="669" w:type="dxa"/>
          </w:tcPr>
          <w:p w:rsidR="004647C3" w:rsidRPr="00C22AF3" w:rsidRDefault="004647C3" w:rsidP="004647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408" w:type="dxa"/>
          </w:tcPr>
          <w:p w:rsidR="004647C3" w:rsidRPr="005F3457" w:rsidRDefault="004647C3" w:rsidP="004647C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457">
              <w:rPr>
                <w:rFonts w:ascii="Times New Roman" w:hAnsi="Times New Roman"/>
                <w:sz w:val="24"/>
                <w:szCs w:val="24"/>
              </w:rPr>
              <w:t>Веч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F3457">
              <w:rPr>
                <w:rFonts w:ascii="Times New Roman" w:hAnsi="Times New Roman"/>
                <w:sz w:val="24"/>
                <w:szCs w:val="24"/>
              </w:rPr>
              <w:t>портрет</w:t>
            </w:r>
            <w:r w:rsidRPr="005F3457">
              <w:rPr>
                <w:rFonts w:ascii="Times New Roman" w:eastAsia="Times New Roman" w:hAnsi="Times New Roman" w:cs="Times New Roman"/>
                <w:sz w:val="24"/>
                <w:szCs w:val="24"/>
              </w:rPr>
              <w:t> «Слово мое звучало недаром»</w:t>
            </w:r>
          </w:p>
          <w:p w:rsidR="004647C3" w:rsidRPr="00F46739" w:rsidRDefault="004647C3" w:rsidP="004647C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4647C3" w:rsidRDefault="004647C3" w:rsidP="004647C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2495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EA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647C3" w:rsidRPr="006C4578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647C3" w:rsidRPr="006C4578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4647C3" w:rsidRPr="00C22AF3" w:rsidTr="00577640">
        <w:tc>
          <w:tcPr>
            <w:tcW w:w="669" w:type="dxa"/>
          </w:tcPr>
          <w:p w:rsidR="004647C3" w:rsidRPr="00C22AF3" w:rsidRDefault="004647C3" w:rsidP="004647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4408" w:type="dxa"/>
          </w:tcPr>
          <w:p w:rsidR="004647C3" w:rsidRPr="005F3457" w:rsidRDefault="004647C3" w:rsidP="004647C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мужества «Город мужества и славы»</w:t>
            </w:r>
          </w:p>
        </w:tc>
        <w:tc>
          <w:tcPr>
            <w:tcW w:w="1424" w:type="dxa"/>
          </w:tcPr>
          <w:p w:rsidR="004647C3" w:rsidRDefault="004647C3" w:rsidP="004647C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2495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3 «Воинская сельская библиотека»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3 «Воинская сельская библиотека»</w:t>
            </w:r>
          </w:p>
        </w:tc>
        <w:tc>
          <w:tcPr>
            <w:tcW w:w="2268" w:type="dxa"/>
          </w:tcPr>
          <w:p w:rsidR="004647C3" w:rsidRPr="00E2339E" w:rsidRDefault="004647C3" w:rsidP="004647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4647C3" w:rsidRPr="006C4578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6C4578">
              <w:rPr>
                <w:rFonts w:ascii="Times New Roman" w:eastAsia="Calibri" w:hAnsi="Times New Roman" w:cs="Times New Roman"/>
                <w:sz w:val="24"/>
                <w:szCs w:val="24"/>
              </w:rPr>
              <w:t>Адлейба</w:t>
            </w:r>
            <w:proofErr w:type="spellEnd"/>
            <w:r w:rsidRPr="006C45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О. +7(</w:t>
            </w:r>
            <w:proofErr w:type="gramStart"/>
            <w:r w:rsidRPr="006C4578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eastAsia="Calibri" w:hAnsi="Times New Roman" w:cs="Times New Roman"/>
                <w:sz w:val="24"/>
                <w:szCs w:val="24"/>
              </w:rPr>
              <w:t>734-67-36</w:t>
            </w:r>
          </w:p>
        </w:tc>
      </w:tr>
      <w:tr w:rsidR="004647C3" w:rsidRPr="00C22AF3" w:rsidTr="00577640">
        <w:tc>
          <w:tcPr>
            <w:tcW w:w="669" w:type="dxa"/>
          </w:tcPr>
          <w:p w:rsidR="004647C3" w:rsidRPr="00C22AF3" w:rsidRDefault="004647C3" w:rsidP="004647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4408" w:type="dxa"/>
          </w:tcPr>
          <w:p w:rsidR="004647C3" w:rsidRPr="00E148D4" w:rsidRDefault="004647C3" w:rsidP="004647C3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8D4">
              <w:rPr>
                <w:rFonts w:ascii="Times New Roman" w:hAnsi="Times New Roman" w:cs="Times New Roman"/>
                <w:sz w:val="24"/>
                <w:szCs w:val="24"/>
              </w:rPr>
              <w:t>Час мужества «Летопись блокадного Ленинграда»</w:t>
            </w:r>
          </w:p>
        </w:tc>
        <w:tc>
          <w:tcPr>
            <w:tcW w:w="1424" w:type="dxa"/>
          </w:tcPr>
          <w:p w:rsidR="004647C3" w:rsidRDefault="004647C3" w:rsidP="004647C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2495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иванов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иванов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4647C3" w:rsidRPr="00E2339E" w:rsidRDefault="004647C3" w:rsidP="004647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4647C3" w:rsidRPr="006C4578" w:rsidRDefault="004647C3" w:rsidP="00464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Ермоленко Т.В. +7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6-12-76</w:t>
            </w:r>
          </w:p>
        </w:tc>
      </w:tr>
      <w:tr w:rsidR="004647C3" w:rsidRPr="00C22AF3" w:rsidTr="00577640">
        <w:tc>
          <w:tcPr>
            <w:tcW w:w="669" w:type="dxa"/>
          </w:tcPr>
          <w:p w:rsidR="004647C3" w:rsidRPr="00C22AF3" w:rsidRDefault="004647C3" w:rsidP="004647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4408" w:type="dxa"/>
          </w:tcPr>
          <w:p w:rsidR="004647C3" w:rsidRPr="00F46739" w:rsidRDefault="004647C3" w:rsidP="004647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13B">
              <w:rPr>
                <w:rFonts w:ascii="Times New Roman" w:hAnsi="Times New Roman" w:cs="Times New Roman"/>
                <w:sz w:val="24"/>
                <w:szCs w:val="24"/>
              </w:rPr>
              <w:t>Час патриотизма «Годы блокады в архив не сдадут…»</w:t>
            </w:r>
          </w:p>
        </w:tc>
        <w:tc>
          <w:tcPr>
            <w:tcW w:w="1424" w:type="dxa"/>
          </w:tcPr>
          <w:p w:rsidR="004647C3" w:rsidRDefault="004647C3" w:rsidP="004647C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2495" w:type="dxa"/>
          </w:tcPr>
          <w:p w:rsidR="004647C3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Pr="005B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онцов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4647C3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Pr="005B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онцов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4647C3" w:rsidRPr="00C51878" w:rsidRDefault="004647C3" w:rsidP="004647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8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647C3" w:rsidRPr="006C4578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орт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 </w:t>
            </w:r>
            <w:r w:rsidRPr="005B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</w:t>
            </w:r>
            <w:proofErr w:type="gramStart"/>
            <w:r w:rsidRPr="005B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)-</w:t>
            </w:r>
            <w:proofErr w:type="gramEnd"/>
            <w:r w:rsidRPr="005B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1-080</w:t>
            </w:r>
          </w:p>
        </w:tc>
      </w:tr>
      <w:tr w:rsidR="004647C3" w:rsidRPr="00C22AF3" w:rsidTr="00577640">
        <w:tc>
          <w:tcPr>
            <w:tcW w:w="669" w:type="dxa"/>
          </w:tcPr>
          <w:p w:rsidR="004647C3" w:rsidRPr="00C22AF3" w:rsidRDefault="004647C3" w:rsidP="004647C3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4647C3" w:rsidRPr="00F46739" w:rsidRDefault="004647C3" w:rsidP="004647C3">
            <w:pPr>
              <w:suppressAutoHyphens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739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художественный вечер «Голос Блокадного Ленинграда»</w:t>
            </w:r>
          </w:p>
        </w:tc>
        <w:tc>
          <w:tcPr>
            <w:tcW w:w="1424" w:type="dxa"/>
          </w:tcPr>
          <w:p w:rsidR="004647C3" w:rsidRPr="006C4578" w:rsidRDefault="004647C3" w:rsidP="004647C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2495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647C3" w:rsidRPr="006C4578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647C3" w:rsidRPr="006C4578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4647C3" w:rsidRPr="00C22AF3" w:rsidTr="00577640">
        <w:tc>
          <w:tcPr>
            <w:tcW w:w="669" w:type="dxa"/>
          </w:tcPr>
          <w:p w:rsidR="004647C3" w:rsidRPr="00C22AF3" w:rsidRDefault="004647C3" w:rsidP="004647C3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4408" w:type="dxa"/>
          </w:tcPr>
          <w:p w:rsidR="004647C3" w:rsidRPr="00056B26" w:rsidRDefault="004647C3" w:rsidP="004647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2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ас исторической памяти «Годы блокады в архив не сдадут»</w:t>
            </w:r>
          </w:p>
        </w:tc>
        <w:tc>
          <w:tcPr>
            <w:tcW w:w="1424" w:type="dxa"/>
          </w:tcPr>
          <w:p w:rsidR="004647C3" w:rsidRDefault="004647C3" w:rsidP="004647C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2495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13 «Новопавловская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ая библиотека»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ошество</w:t>
            </w:r>
          </w:p>
        </w:tc>
        <w:tc>
          <w:tcPr>
            <w:tcW w:w="2127" w:type="dxa"/>
          </w:tcPr>
          <w:p w:rsidR="004647C3" w:rsidRPr="006C4578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647C3" w:rsidRPr="006C4578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Гусакова Е.М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737-61-80</w:t>
            </w:r>
          </w:p>
        </w:tc>
      </w:tr>
      <w:tr w:rsidR="004647C3" w:rsidRPr="00C22AF3" w:rsidTr="00577640">
        <w:tc>
          <w:tcPr>
            <w:tcW w:w="669" w:type="dxa"/>
          </w:tcPr>
          <w:p w:rsidR="004647C3" w:rsidRPr="00C22AF3" w:rsidRDefault="004647C3" w:rsidP="004647C3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.</w:t>
            </w:r>
          </w:p>
        </w:tc>
        <w:tc>
          <w:tcPr>
            <w:tcW w:w="4408" w:type="dxa"/>
          </w:tcPr>
          <w:p w:rsidR="004647C3" w:rsidRPr="00A86EAF" w:rsidRDefault="004647C3" w:rsidP="004647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A86E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</w:t>
            </w:r>
            <w:proofErr w:type="spellEnd"/>
            <w:r w:rsidRPr="00A86E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минутка «Не затухающая боль блокады»</w:t>
            </w:r>
          </w:p>
        </w:tc>
        <w:tc>
          <w:tcPr>
            <w:tcW w:w="1424" w:type="dxa"/>
          </w:tcPr>
          <w:p w:rsidR="004647C3" w:rsidRDefault="004647C3" w:rsidP="004647C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2495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тавская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тавская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268" w:type="dxa"/>
          </w:tcPr>
          <w:p w:rsidR="004647C3" w:rsidRDefault="004647C3" w:rsidP="0046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4647C3" w:rsidRPr="006C4578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Рыжук Н.В. +7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724-42-65</w:t>
            </w:r>
          </w:p>
        </w:tc>
      </w:tr>
      <w:tr w:rsidR="004647C3" w:rsidRPr="00C22AF3" w:rsidTr="00577640">
        <w:tc>
          <w:tcPr>
            <w:tcW w:w="669" w:type="dxa"/>
          </w:tcPr>
          <w:p w:rsidR="004647C3" w:rsidRPr="00C22AF3" w:rsidRDefault="004647C3" w:rsidP="004647C3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4408" w:type="dxa"/>
          </w:tcPr>
          <w:p w:rsidR="004647C3" w:rsidRPr="009E5783" w:rsidRDefault="004647C3" w:rsidP="004647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7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-история «Годы блокады в архив не сдадут»</w:t>
            </w:r>
          </w:p>
        </w:tc>
        <w:tc>
          <w:tcPr>
            <w:tcW w:w="1424" w:type="dxa"/>
          </w:tcPr>
          <w:p w:rsidR="004647C3" w:rsidRDefault="004647C3" w:rsidP="004647C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2495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и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нская сельская библиотека»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и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нская сельская библиотека»</w:t>
            </w:r>
          </w:p>
        </w:tc>
        <w:tc>
          <w:tcPr>
            <w:tcW w:w="2268" w:type="dxa"/>
          </w:tcPr>
          <w:p w:rsidR="004647C3" w:rsidRDefault="004647C3" w:rsidP="0046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647C3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4647C3" w:rsidRPr="006C4578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 Л.П. +7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767-17-02</w:t>
            </w:r>
          </w:p>
        </w:tc>
      </w:tr>
      <w:tr w:rsidR="004647C3" w:rsidRPr="00C22AF3" w:rsidTr="00577640">
        <w:tc>
          <w:tcPr>
            <w:tcW w:w="669" w:type="dxa"/>
          </w:tcPr>
          <w:p w:rsidR="004647C3" w:rsidRPr="00C22AF3" w:rsidRDefault="004647C3" w:rsidP="004647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4408" w:type="dxa"/>
          </w:tcPr>
          <w:p w:rsidR="004647C3" w:rsidRPr="00056B26" w:rsidRDefault="004647C3" w:rsidP="004647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ыставка-очерк </w:t>
            </w:r>
            <w:r w:rsidRPr="00056B2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Негасима память поколений»</w:t>
            </w:r>
          </w:p>
        </w:tc>
        <w:tc>
          <w:tcPr>
            <w:tcW w:w="1424" w:type="dxa"/>
          </w:tcPr>
          <w:p w:rsidR="004647C3" w:rsidRDefault="004647C3" w:rsidP="004647C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2495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647C3" w:rsidRPr="006C4578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647C3" w:rsidRPr="006C4578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Гусакова Е.М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737-61-80</w:t>
            </w:r>
          </w:p>
        </w:tc>
      </w:tr>
      <w:tr w:rsidR="004647C3" w:rsidRPr="00C22AF3" w:rsidTr="00577640">
        <w:tc>
          <w:tcPr>
            <w:tcW w:w="669" w:type="dxa"/>
          </w:tcPr>
          <w:p w:rsidR="004647C3" w:rsidRPr="00C22AF3" w:rsidRDefault="004647C3" w:rsidP="004647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4408" w:type="dxa"/>
          </w:tcPr>
          <w:p w:rsidR="004647C3" w:rsidRDefault="004647C3" w:rsidP="004647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E5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-очерк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EA0F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енинград выстоял и победил»</w:t>
            </w:r>
          </w:p>
        </w:tc>
        <w:tc>
          <w:tcPr>
            <w:tcW w:w="1424" w:type="dxa"/>
          </w:tcPr>
          <w:p w:rsidR="004647C3" w:rsidRPr="006C4578" w:rsidRDefault="004647C3" w:rsidP="004647C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2495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 «Вишнёвская сельская библиотека»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2 «Вишнёвская сельская библиотека»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647C3" w:rsidRPr="006C4578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 Хомич М.П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733-72-14</w:t>
            </w:r>
          </w:p>
        </w:tc>
      </w:tr>
      <w:tr w:rsidR="004647C3" w:rsidRPr="00C22AF3" w:rsidTr="00577640">
        <w:tc>
          <w:tcPr>
            <w:tcW w:w="669" w:type="dxa"/>
          </w:tcPr>
          <w:p w:rsidR="004647C3" w:rsidRPr="00C22AF3" w:rsidRDefault="004647C3" w:rsidP="004647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4408" w:type="dxa"/>
          </w:tcPr>
          <w:p w:rsidR="004647C3" w:rsidRPr="00F46739" w:rsidRDefault="004647C3" w:rsidP="004647C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E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ыставка-подви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80E3E">
              <w:rPr>
                <w:rFonts w:ascii="Times New Roman" w:eastAsia="Times New Roman" w:hAnsi="Times New Roman"/>
                <w:sz w:val="24"/>
                <w:szCs w:val="24"/>
              </w:rPr>
              <w:t>«И шар земной гордится Ленинградом»</w:t>
            </w:r>
          </w:p>
        </w:tc>
        <w:tc>
          <w:tcPr>
            <w:tcW w:w="1424" w:type="dxa"/>
          </w:tcPr>
          <w:p w:rsidR="004647C3" w:rsidRPr="006C4578" w:rsidRDefault="004647C3" w:rsidP="004647C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2495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647C3" w:rsidRPr="006C4578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647C3" w:rsidRPr="006C4578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4647C3" w:rsidRPr="00C22AF3" w:rsidTr="00577640">
        <w:tc>
          <w:tcPr>
            <w:tcW w:w="669" w:type="dxa"/>
          </w:tcPr>
          <w:p w:rsidR="004647C3" w:rsidRPr="00C22AF3" w:rsidRDefault="004647C3" w:rsidP="004647C3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4408" w:type="dxa"/>
          </w:tcPr>
          <w:p w:rsidR="004647C3" w:rsidRPr="00D80E3E" w:rsidRDefault="004647C3" w:rsidP="004647C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ставка-набат </w:t>
            </w:r>
            <w:r w:rsidRPr="00D80E3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zh-CN"/>
              </w:rPr>
              <w:t>«Память без срока давности» </w:t>
            </w:r>
          </w:p>
        </w:tc>
        <w:tc>
          <w:tcPr>
            <w:tcW w:w="1424" w:type="dxa"/>
          </w:tcPr>
          <w:p w:rsidR="004647C3" w:rsidRPr="006C4578" w:rsidRDefault="004647C3" w:rsidP="004647C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2495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647C3" w:rsidRPr="006C4578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647C3" w:rsidRPr="006C4578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4647C3" w:rsidRPr="00C22AF3" w:rsidTr="00577640">
        <w:tc>
          <w:tcPr>
            <w:tcW w:w="669" w:type="dxa"/>
          </w:tcPr>
          <w:p w:rsidR="004647C3" w:rsidRPr="00C22AF3" w:rsidRDefault="004647C3" w:rsidP="004647C3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4408" w:type="dxa"/>
          </w:tcPr>
          <w:p w:rsidR="004647C3" w:rsidRDefault="004647C3" w:rsidP="004647C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ставка-реквием «900 дней мужества»</w:t>
            </w:r>
          </w:p>
        </w:tc>
        <w:tc>
          <w:tcPr>
            <w:tcW w:w="1424" w:type="dxa"/>
          </w:tcPr>
          <w:p w:rsidR="004647C3" w:rsidRDefault="004647C3" w:rsidP="004647C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2495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иванов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иванов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4647C3" w:rsidRPr="00E2339E" w:rsidRDefault="004647C3" w:rsidP="004647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647C3" w:rsidRPr="006C4578" w:rsidRDefault="004647C3" w:rsidP="00464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Ермоленко Т.В. +7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6-12-76</w:t>
            </w:r>
          </w:p>
        </w:tc>
      </w:tr>
      <w:tr w:rsidR="004647C3" w:rsidRPr="00C22AF3" w:rsidTr="00577640">
        <w:tc>
          <w:tcPr>
            <w:tcW w:w="669" w:type="dxa"/>
          </w:tcPr>
          <w:p w:rsidR="004647C3" w:rsidRPr="00C22AF3" w:rsidRDefault="004647C3" w:rsidP="004647C3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4408" w:type="dxa"/>
          </w:tcPr>
          <w:p w:rsidR="004647C3" w:rsidRDefault="004647C3" w:rsidP="004647C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904C8">
              <w:rPr>
                <w:rFonts w:ascii="Times New Roman" w:hAnsi="Times New Roman"/>
                <w:sz w:val="24"/>
                <w:szCs w:val="24"/>
              </w:rPr>
              <w:t>Выставка-память «И в сердце память не угаснет»</w:t>
            </w:r>
          </w:p>
        </w:tc>
        <w:tc>
          <w:tcPr>
            <w:tcW w:w="1424" w:type="dxa"/>
          </w:tcPr>
          <w:p w:rsidR="004647C3" w:rsidRDefault="004647C3" w:rsidP="004647C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2495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647C3" w:rsidRPr="006C4578" w:rsidRDefault="004647C3" w:rsidP="004647C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ведующий Макуха И.С.</w:t>
            </w:r>
          </w:p>
          <w:p w:rsidR="004647C3" w:rsidRPr="006C4578" w:rsidRDefault="004647C3" w:rsidP="00464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7(978)-866-25-74</w:t>
            </w:r>
          </w:p>
        </w:tc>
      </w:tr>
      <w:tr w:rsidR="004647C3" w:rsidRPr="00C22AF3" w:rsidTr="00577640">
        <w:tc>
          <w:tcPr>
            <w:tcW w:w="669" w:type="dxa"/>
          </w:tcPr>
          <w:p w:rsidR="004647C3" w:rsidRPr="00C22AF3" w:rsidRDefault="004647C3" w:rsidP="004647C3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4408" w:type="dxa"/>
          </w:tcPr>
          <w:p w:rsidR="004647C3" w:rsidRPr="00D80E3E" w:rsidRDefault="004647C3" w:rsidP="004647C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80E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ематическая полка </w:t>
            </w:r>
            <w:r>
              <w:rPr>
                <w:rFonts w:ascii="Times New Roman" w:hAnsi="Times New Roman"/>
                <w:sz w:val="24"/>
                <w:szCs w:val="24"/>
              </w:rPr>
              <w:t>«Ты выстоял великий Ленинград»</w:t>
            </w:r>
          </w:p>
        </w:tc>
        <w:tc>
          <w:tcPr>
            <w:tcW w:w="1424" w:type="dxa"/>
          </w:tcPr>
          <w:p w:rsidR="004647C3" w:rsidRPr="006C4578" w:rsidRDefault="004647C3" w:rsidP="004647C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2495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647C3" w:rsidRPr="006C4578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647C3" w:rsidRPr="006C4578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4647C3" w:rsidRPr="00C22AF3" w:rsidTr="00577640">
        <w:tc>
          <w:tcPr>
            <w:tcW w:w="669" w:type="dxa"/>
          </w:tcPr>
          <w:p w:rsidR="004647C3" w:rsidRPr="00C22AF3" w:rsidRDefault="004647C3" w:rsidP="004647C3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.</w:t>
            </w:r>
          </w:p>
        </w:tc>
        <w:tc>
          <w:tcPr>
            <w:tcW w:w="4408" w:type="dxa"/>
          </w:tcPr>
          <w:p w:rsidR="004647C3" w:rsidRPr="00D80E3E" w:rsidRDefault="004647C3" w:rsidP="004647C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13318">
              <w:rPr>
                <w:rFonts w:ascii="Times New Roman" w:hAnsi="Times New Roman"/>
                <w:sz w:val="24"/>
                <w:szCs w:val="24"/>
              </w:rPr>
              <w:t>Выставка-портрет «Я песни Родине слагал…»</w:t>
            </w:r>
          </w:p>
        </w:tc>
        <w:tc>
          <w:tcPr>
            <w:tcW w:w="1424" w:type="dxa"/>
          </w:tcPr>
          <w:p w:rsidR="004647C3" w:rsidRDefault="004647C3" w:rsidP="004647C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2495" w:type="dxa"/>
          </w:tcPr>
          <w:p w:rsidR="004647C3" w:rsidRPr="00FD0809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1 «Магазинская сельская библиотека»</w:t>
            </w:r>
          </w:p>
        </w:tc>
        <w:tc>
          <w:tcPr>
            <w:tcW w:w="2268" w:type="dxa"/>
          </w:tcPr>
          <w:p w:rsidR="004647C3" w:rsidRPr="00FD0809" w:rsidRDefault="004647C3" w:rsidP="004647C3">
            <w:pPr>
              <w:tabs>
                <w:tab w:val="left" w:pos="0"/>
              </w:tabs>
              <w:ind w:hanging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1 «Магазинская сельская библиотека»</w:t>
            </w:r>
          </w:p>
        </w:tc>
        <w:tc>
          <w:tcPr>
            <w:tcW w:w="2268" w:type="dxa"/>
          </w:tcPr>
          <w:p w:rsidR="004647C3" w:rsidRPr="00FD0809" w:rsidRDefault="004647C3" w:rsidP="004647C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647C3" w:rsidRPr="006C4578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 Павлович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</w:t>
            </w:r>
            <w:proofErr w:type="gramStart"/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)-</w:t>
            </w:r>
            <w:proofErr w:type="gramEnd"/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6-85-12</w:t>
            </w:r>
          </w:p>
        </w:tc>
      </w:tr>
      <w:tr w:rsidR="004647C3" w:rsidRPr="00C22AF3" w:rsidTr="00577640">
        <w:tc>
          <w:tcPr>
            <w:tcW w:w="669" w:type="dxa"/>
          </w:tcPr>
          <w:p w:rsidR="004647C3" w:rsidRPr="00C22AF3" w:rsidRDefault="004647C3" w:rsidP="004647C3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4408" w:type="dxa"/>
          </w:tcPr>
          <w:p w:rsidR="004647C3" w:rsidRPr="009E5783" w:rsidRDefault="004647C3" w:rsidP="004647C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57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-признание «Достоевск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</w:t>
            </w:r>
            <w:r w:rsidRPr="009E57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омый и незнакомый»</w:t>
            </w:r>
          </w:p>
        </w:tc>
        <w:tc>
          <w:tcPr>
            <w:tcW w:w="1424" w:type="dxa"/>
          </w:tcPr>
          <w:p w:rsidR="004647C3" w:rsidRDefault="004647C3" w:rsidP="004647C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2495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и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нская сельская библиотека»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и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нская сельская библиотека»</w:t>
            </w:r>
          </w:p>
        </w:tc>
        <w:tc>
          <w:tcPr>
            <w:tcW w:w="2268" w:type="dxa"/>
          </w:tcPr>
          <w:p w:rsidR="004647C3" w:rsidRDefault="004647C3" w:rsidP="0046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647C3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4647C3" w:rsidRPr="006C4578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 Л.П. +7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767-17-02</w:t>
            </w:r>
          </w:p>
        </w:tc>
      </w:tr>
      <w:tr w:rsidR="004647C3" w:rsidRPr="00C22AF3" w:rsidTr="00577640">
        <w:tc>
          <w:tcPr>
            <w:tcW w:w="669" w:type="dxa"/>
          </w:tcPr>
          <w:p w:rsidR="004647C3" w:rsidRPr="00C22AF3" w:rsidRDefault="004647C3" w:rsidP="004647C3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4408" w:type="dxa"/>
          </w:tcPr>
          <w:p w:rsidR="004647C3" w:rsidRPr="009E5783" w:rsidRDefault="004647C3" w:rsidP="004647C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5E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итературная пол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E5ED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«Очарованная душа»</w:t>
            </w:r>
          </w:p>
        </w:tc>
        <w:tc>
          <w:tcPr>
            <w:tcW w:w="1424" w:type="dxa"/>
          </w:tcPr>
          <w:p w:rsidR="004647C3" w:rsidRDefault="004647C3" w:rsidP="004647C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2495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647C3" w:rsidRPr="006C4578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647C3" w:rsidRPr="006C4578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4647C3" w:rsidRPr="00C22AF3" w:rsidTr="00577640">
        <w:tc>
          <w:tcPr>
            <w:tcW w:w="669" w:type="dxa"/>
          </w:tcPr>
          <w:p w:rsidR="004647C3" w:rsidRPr="00C22AF3" w:rsidRDefault="004647C3" w:rsidP="004647C3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4408" w:type="dxa"/>
          </w:tcPr>
          <w:p w:rsidR="004647C3" w:rsidRPr="009E5783" w:rsidRDefault="004647C3" w:rsidP="004647C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57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-юбилей «Слово о поэт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</w:t>
            </w:r>
            <w:r w:rsidRPr="009E57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чность, творчество, судьба»</w:t>
            </w:r>
          </w:p>
        </w:tc>
        <w:tc>
          <w:tcPr>
            <w:tcW w:w="1424" w:type="dxa"/>
          </w:tcPr>
          <w:p w:rsidR="004647C3" w:rsidRDefault="004647C3" w:rsidP="004647C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2495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и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нская сельская библиотека»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и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нская сельская библиотека»</w:t>
            </w:r>
          </w:p>
        </w:tc>
        <w:tc>
          <w:tcPr>
            <w:tcW w:w="2268" w:type="dxa"/>
          </w:tcPr>
          <w:p w:rsidR="004647C3" w:rsidRDefault="004647C3" w:rsidP="0046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647C3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4647C3" w:rsidRPr="006C4578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 Л.П. +7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767-17-02</w:t>
            </w:r>
          </w:p>
        </w:tc>
      </w:tr>
      <w:tr w:rsidR="004647C3" w:rsidRPr="00C22AF3" w:rsidTr="00577640">
        <w:tc>
          <w:tcPr>
            <w:tcW w:w="669" w:type="dxa"/>
          </w:tcPr>
          <w:p w:rsidR="004647C3" w:rsidRPr="00C22AF3" w:rsidRDefault="004647C3" w:rsidP="004647C3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4408" w:type="dxa"/>
          </w:tcPr>
          <w:p w:rsidR="004647C3" w:rsidRPr="009E5783" w:rsidRDefault="004647C3" w:rsidP="004647C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06C4">
              <w:rPr>
                <w:rFonts w:ascii="Times New Roman" w:hAnsi="Times New Roman"/>
                <w:sz w:val="24"/>
                <w:szCs w:val="24"/>
              </w:rPr>
              <w:t>Тематическая пол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6C4">
              <w:rPr>
                <w:rFonts w:ascii="Times New Roman" w:hAnsi="Times New Roman" w:cs="Times New Roman"/>
                <w:sz w:val="24"/>
                <w:szCs w:val="24"/>
              </w:rPr>
              <w:t>«Первый директор знаменитого сада»</w:t>
            </w:r>
          </w:p>
        </w:tc>
        <w:tc>
          <w:tcPr>
            <w:tcW w:w="1424" w:type="dxa"/>
          </w:tcPr>
          <w:p w:rsidR="004647C3" w:rsidRPr="006C4578" w:rsidRDefault="004647C3" w:rsidP="004647C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2495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4647C3" w:rsidRPr="006C4578" w:rsidRDefault="004647C3" w:rsidP="0046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647C3" w:rsidRPr="006C4578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647C3" w:rsidRPr="006C4578" w:rsidRDefault="004647C3" w:rsidP="004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</w:tbl>
    <w:p w:rsidR="003303AC" w:rsidRPr="00C22AF3" w:rsidRDefault="003303AC">
      <w:pPr>
        <w:rPr>
          <w:rFonts w:ascii="Times New Roman" w:hAnsi="Times New Roman" w:cs="Times New Roman"/>
          <w:sz w:val="24"/>
          <w:szCs w:val="24"/>
        </w:rPr>
      </w:pPr>
    </w:p>
    <w:p w:rsidR="003303AC" w:rsidRPr="00C22AF3" w:rsidRDefault="003C43F8" w:rsidP="00156276">
      <w:pPr>
        <w:rPr>
          <w:rFonts w:ascii="Times New Roman" w:hAnsi="Times New Roman" w:cs="Times New Roman"/>
          <w:sz w:val="24"/>
          <w:szCs w:val="24"/>
        </w:rPr>
      </w:pPr>
      <w:r w:rsidRPr="00C22AF3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CD3D1C">
        <w:rPr>
          <w:rFonts w:ascii="Times New Roman" w:hAnsi="Times New Roman" w:cs="Times New Roman"/>
          <w:sz w:val="24"/>
          <w:szCs w:val="24"/>
          <w:lang w:val="uk-UA"/>
        </w:rPr>
        <w:t>етодист</w:t>
      </w:r>
      <w:r w:rsidRPr="00C22AF3">
        <w:rPr>
          <w:rFonts w:ascii="Times New Roman" w:hAnsi="Times New Roman" w:cs="Times New Roman"/>
          <w:sz w:val="24"/>
          <w:szCs w:val="24"/>
          <w:lang w:val="uk-UA"/>
        </w:rPr>
        <w:t xml:space="preserve">:                                                                        </w:t>
      </w:r>
      <w:r w:rsidR="00CD3D1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</w:t>
      </w:r>
      <w:r w:rsidRPr="00C22A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13A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CD3D1C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C22AF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D3D1C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C22AF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CD3D1C">
        <w:rPr>
          <w:rFonts w:ascii="Times New Roman" w:hAnsi="Times New Roman" w:cs="Times New Roman"/>
          <w:sz w:val="24"/>
          <w:szCs w:val="24"/>
          <w:lang w:val="uk-UA"/>
        </w:rPr>
        <w:t>Хар</w:t>
      </w:r>
      <w:r w:rsidRPr="00C22AF3">
        <w:rPr>
          <w:rFonts w:ascii="Times New Roman" w:hAnsi="Times New Roman" w:cs="Times New Roman"/>
          <w:sz w:val="24"/>
          <w:szCs w:val="24"/>
          <w:lang w:val="uk-UA"/>
        </w:rPr>
        <w:t>ченко</w:t>
      </w:r>
    </w:p>
    <w:sectPr w:rsidR="003303AC" w:rsidRPr="00C22AF3" w:rsidSect="005B0197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B4B21"/>
    <w:multiLevelType w:val="hybridMultilevel"/>
    <w:tmpl w:val="D6B43A4C"/>
    <w:lvl w:ilvl="0" w:tplc="DE669E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D6336"/>
    <w:multiLevelType w:val="hybridMultilevel"/>
    <w:tmpl w:val="A51CBD76"/>
    <w:lvl w:ilvl="0" w:tplc="41EC8FA8">
      <w:start w:val="1"/>
      <w:numFmt w:val="decimal"/>
      <w:lvlText w:val="%1."/>
      <w:lvlJc w:val="left"/>
      <w:pPr>
        <w:ind w:left="-19" w:firstLine="3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2FB1FCB"/>
    <w:multiLevelType w:val="hybridMultilevel"/>
    <w:tmpl w:val="CF5CA2CC"/>
    <w:lvl w:ilvl="0" w:tplc="C2BAF2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ADE"/>
    <w:rsid w:val="00025668"/>
    <w:rsid w:val="0004795C"/>
    <w:rsid w:val="00053CE0"/>
    <w:rsid w:val="00056B26"/>
    <w:rsid w:val="000701A3"/>
    <w:rsid w:val="00086A67"/>
    <w:rsid w:val="00086D16"/>
    <w:rsid w:val="00092C0C"/>
    <w:rsid w:val="00093E18"/>
    <w:rsid w:val="000A049F"/>
    <w:rsid w:val="000A0991"/>
    <w:rsid w:val="000C74BA"/>
    <w:rsid w:val="000D01FB"/>
    <w:rsid w:val="000E2DAC"/>
    <w:rsid w:val="000F0788"/>
    <w:rsid w:val="000F77C1"/>
    <w:rsid w:val="00124ED3"/>
    <w:rsid w:val="00136355"/>
    <w:rsid w:val="00156276"/>
    <w:rsid w:val="00175C91"/>
    <w:rsid w:val="00176211"/>
    <w:rsid w:val="001A0170"/>
    <w:rsid w:val="001A1763"/>
    <w:rsid w:val="001A2BAD"/>
    <w:rsid w:val="001A3869"/>
    <w:rsid w:val="001C3736"/>
    <w:rsid w:val="001D6A84"/>
    <w:rsid w:val="0021477C"/>
    <w:rsid w:val="002345D4"/>
    <w:rsid w:val="0023793A"/>
    <w:rsid w:val="002379FC"/>
    <w:rsid w:val="00263E2F"/>
    <w:rsid w:val="00272037"/>
    <w:rsid w:val="00285967"/>
    <w:rsid w:val="00292B2E"/>
    <w:rsid w:val="002A216D"/>
    <w:rsid w:val="002C6A8C"/>
    <w:rsid w:val="002D4155"/>
    <w:rsid w:val="002E2E44"/>
    <w:rsid w:val="002E3884"/>
    <w:rsid w:val="002E460E"/>
    <w:rsid w:val="002F19E0"/>
    <w:rsid w:val="002F5D77"/>
    <w:rsid w:val="00311A90"/>
    <w:rsid w:val="0031784F"/>
    <w:rsid w:val="0032379B"/>
    <w:rsid w:val="00327999"/>
    <w:rsid w:val="003303AC"/>
    <w:rsid w:val="00332BCC"/>
    <w:rsid w:val="00334FAC"/>
    <w:rsid w:val="00335215"/>
    <w:rsid w:val="003460CC"/>
    <w:rsid w:val="00357725"/>
    <w:rsid w:val="00372A45"/>
    <w:rsid w:val="00373820"/>
    <w:rsid w:val="0039353A"/>
    <w:rsid w:val="003B1B34"/>
    <w:rsid w:val="003B278C"/>
    <w:rsid w:val="003B7F2D"/>
    <w:rsid w:val="003C43F8"/>
    <w:rsid w:val="003D0B3F"/>
    <w:rsid w:val="003D79FA"/>
    <w:rsid w:val="003E10D5"/>
    <w:rsid w:val="003E5D77"/>
    <w:rsid w:val="003F57BB"/>
    <w:rsid w:val="0042109F"/>
    <w:rsid w:val="0042565E"/>
    <w:rsid w:val="00455825"/>
    <w:rsid w:val="004647C3"/>
    <w:rsid w:val="00466592"/>
    <w:rsid w:val="004C1E0F"/>
    <w:rsid w:val="004D4E73"/>
    <w:rsid w:val="004E2546"/>
    <w:rsid w:val="0050523E"/>
    <w:rsid w:val="00516957"/>
    <w:rsid w:val="00524BBC"/>
    <w:rsid w:val="005324C0"/>
    <w:rsid w:val="005331D8"/>
    <w:rsid w:val="005573BA"/>
    <w:rsid w:val="00577640"/>
    <w:rsid w:val="005A648C"/>
    <w:rsid w:val="005B0197"/>
    <w:rsid w:val="005B1DEB"/>
    <w:rsid w:val="005B62ED"/>
    <w:rsid w:val="005B7C8A"/>
    <w:rsid w:val="005C06C4"/>
    <w:rsid w:val="005E0775"/>
    <w:rsid w:val="005F4970"/>
    <w:rsid w:val="00612E34"/>
    <w:rsid w:val="00620996"/>
    <w:rsid w:val="00633B45"/>
    <w:rsid w:val="006359E7"/>
    <w:rsid w:val="006525D4"/>
    <w:rsid w:val="006B5BBE"/>
    <w:rsid w:val="006C4578"/>
    <w:rsid w:val="006D4EEF"/>
    <w:rsid w:val="006E5ED7"/>
    <w:rsid w:val="007012C0"/>
    <w:rsid w:val="00703315"/>
    <w:rsid w:val="00767C67"/>
    <w:rsid w:val="00775A78"/>
    <w:rsid w:val="007A1063"/>
    <w:rsid w:val="007A2AB0"/>
    <w:rsid w:val="007B5538"/>
    <w:rsid w:val="007D461B"/>
    <w:rsid w:val="007F14A4"/>
    <w:rsid w:val="007F2079"/>
    <w:rsid w:val="00863182"/>
    <w:rsid w:val="008940DF"/>
    <w:rsid w:val="008C6DB8"/>
    <w:rsid w:val="008D35B9"/>
    <w:rsid w:val="008F5F96"/>
    <w:rsid w:val="008F643E"/>
    <w:rsid w:val="0090048C"/>
    <w:rsid w:val="00902703"/>
    <w:rsid w:val="00921CD2"/>
    <w:rsid w:val="00961223"/>
    <w:rsid w:val="00962051"/>
    <w:rsid w:val="00970BB2"/>
    <w:rsid w:val="00986F7C"/>
    <w:rsid w:val="0099731A"/>
    <w:rsid w:val="009C1CED"/>
    <w:rsid w:val="009C7B23"/>
    <w:rsid w:val="009E3F71"/>
    <w:rsid w:val="009E5783"/>
    <w:rsid w:val="009F2CAA"/>
    <w:rsid w:val="009F7CD9"/>
    <w:rsid w:val="00A03693"/>
    <w:rsid w:val="00A0466F"/>
    <w:rsid w:val="00A40028"/>
    <w:rsid w:val="00A4183B"/>
    <w:rsid w:val="00A42A52"/>
    <w:rsid w:val="00A53666"/>
    <w:rsid w:val="00A5640F"/>
    <w:rsid w:val="00A634D8"/>
    <w:rsid w:val="00A86EAF"/>
    <w:rsid w:val="00AC5E42"/>
    <w:rsid w:val="00AC7229"/>
    <w:rsid w:val="00AE3D3C"/>
    <w:rsid w:val="00AF5325"/>
    <w:rsid w:val="00B10EA3"/>
    <w:rsid w:val="00B14901"/>
    <w:rsid w:val="00B273DF"/>
    <w:rsid w:val="00B36E61"/>
    <w:rsid w:val="00B413A5"/>
    <w:rsid w:val="00B5291E"/>
    <w:rsid w:val="00B53CCE"/>
    <w:rsid w:val="00B74F67"/>
    <w:rsid w:val="00B76F33"/>
    <w:rsid w:val="00B8574E"/>
    <w:rsid w:val="00BA3C4C"/>
    <w:rsid w:val="00BB739B"/>
    <w:rsid w:val="00BE4FB7"/>
    <w:rsid w:val="00BF7A72"/>
    <w:rsid w:val="00C10899"/>
    <w:rsid w:val="00C12B9E"/>
    <w:rsid w:val="00C13175"/>
    <w:rsid w:val="00C22AF3"/>
    <w:rsid w:val="00C3265A"/>
    <w:rsid w:val="00C51878"/>
    <w:rsid w:val="00C90511"/>
    <w:rsid w:val="00C93F5A"/>
    <w:rsid w:val="00C9556F"/>
    <w:rsid w:val="00CA4DF1"/>
    <w:rsid w:val="00CC31E7"/>
    <w:rsid w:val="00CD3D1C"/>
    <w:rsid w:val="00CE3DDE"/>
    <w:rsid w:val="00CF27B9"/>
    <w:rsid w:val="00CF5AC8"/>
    <w:rsid w:val="00D0590D"/>
    <w:rsid w:val="00D068E8"/>
    <w:rsid w:val="00D3216C"/>
    <w:rsid w:val="00D560DC"/>
    <w:rsid w:val="00DB1F73"/>
    <w:rsid w:val="00DC42DC"/>
    <w:rsid w:val="00DE4ADE"/>
    <w:rsid w:val="00DF55B0"/>
    <w:rsid w:val="00E1378D"/>
    <w:rsid w:val="00E148D4"/>
    <w:rsid w:val="00E2281F"/>
    <w:rsid w:val="00E2339E"/>
    <w:rsid w:val="00E42B1F"/>
    <w:rsid w:val="00E43493"/>
    <w:rsid w:val="00E70433"/>
    <w:rsid w:val="00E7770C"/>
    <w:rsid w:val="00E90B5E"/>
    <w:rsid w:val="00E91592"/>
    <w:rsid w:val="00EA5739"/>
    <w:rsid w:val="00EB26C2"/>
    <w:rsid w:val="00EB7C44"/>
    <w:rsid w:val="00F46739"/>
    <w:rsid w:val="00F62FAD"/>
    <w:rsid w:val="00F7386D"/>
    <w:rsid w:val="00FB2070"/>
    <w:rsid w:val="00FB5656"/>
    <w:rsid w:val="00FC0FD8"/>
    <w:rsid w:val="00FC56F3"/>
    <w:rsid w:val="00FD2325"/>
    <w:rsid w:val="00FD49FC"/>
    <w:rsid w:val="00FD5DDF"/>
    <w:rsid w:val="00FD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CD6010-CE33-4D82-BA02-70D8C6C8D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30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30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35B9"/>
    <w:pPr>
      <w:ind w:left="720"/>
      <w:contextualSpacing/>
    </w:pPr>
  </w:style>
  <w:style w:type="paragraph" w:styleId="2">
    <w:name w:val="Body Text 2"/>
    <w:basedOn w:val="a"/>
    <w:link w:val="20"/>
    <w:unhideWhenUsed/>
    <w:rsid w:val="00CA4D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CA4D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uiPriority w:val="99"/>
    <w:unhideWhenUsed/>
    <w:rsid w:val="00CA4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D49FC"/>
    <w:rPr>
      <w:b/>
      <w:bCs/>
    </w:rPr>
  </w:style>
  <w:style w:type="paragraph" w:styleId="a7">
    <w:name w:val="No Spacing"/>
    <w:aliases w:val="без интервала"/>
    <w:link w:val="a8"/>
    <w:uiPriority w:val="1"/>
    <w:qFormat/>
    <w:rsid w:val="004E2546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a8">
    <w:name w:val="Без интервала Знак"/>
    <w:aliases w:val="без интервала Знак"/>
    <w:link w:val="a7"/>
    <w:uiPriority w:val="1"/>
    <w:locked/>
    <w:rsid w:val="004E2546"/>
    <w:rPr>
      <w:rFonts w:ascii="Calibri" w:eastAsia="Calibri" w:hAnsi="Calibri" w:cs="Calibri"/>
      <w:lang w:eastAsia="zh-CN"/>
    </w:rPr>
  </w:style>
  <w:style w:type="numbering" w:customStyle="1" w:styleId="10">
    <w:name w:val="Нет списка1"/>
    <w:next w:val="a2"/>
    <w:uiPriority w:val="99"/>
    <w:semiHidden/>
    <w:unhideWhenUsed/>
    <w:rsid w:val="00A04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1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7EF08-5BA7-47BC-9C10-7D56E1E7C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0</Pages>
  <Words>2761</Words>
  <Characters>1574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user</cp:lastModifiedBy>
  <cp:revision>10</cp:revision>
  <dcterms:created xsi:type="dcterms:W3CDTF">2020-12-23T09:07:00Z</dcterms:created>
  <dcterms:modified xsi:type="dcterms:W3CDTF">2021-01-11T05:46:00Z</dcterms:modified>
</cp:coreProperties>
</file>